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09" w:rsidRPr="00C63A38" w:rsidRDefault="00360109" w:rsidP="0016060A">
      <w:bookmarkStart w:id="0" w:name="Doc_title"/>
    </w:p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p w:rsidR="00360109" w:rsidRPr="00C63A38" w:rsidRDefault="00360109" w:rsidP="0016060A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60109" w:rsidRPr="00C63A38">
        <w:tc>
          <w:tcPr>
            <w:tcW w:w="10089" w:type="dxa"/>
          </w:tcPr>
          <w:p w:rsidR="00360109" w:rsidRPr="00C63A38" w:rsidRDefault="00360109" w:rsidP="0016060A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60109" w:rsidRPr="00C63A38" w:rsidRDefault="00360109" w:rsidP="0016060A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andation  UIT-R  BT.</w:t>
            </w:r>
            <w:r w:rsidR="006B10D9" w:rsidRPr="00C63A3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11-0</w:t>
            </w:r>
          </w:p>
          <w:p w:rsidR="00360109" w:rsidRPr="00C63A38" w:rsidRDefault="00360109" w:rsidP="0016060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C63A3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6B10D9" w:rsidRPr="00C63A3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2/2017</w:t>
            </w:r>
            <w:r w:rsidRPr="00C63A3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360109" w:rsidRPr="00C63A38">
        <w:tc>
          <w:tcPr>
            <w:tcW w:w="10089" w:type="dxa"/>
          </w:tcPr>
          <w:p w:rsidR="00360109" w:rsidRPr="00C63A38" w:rsidRDefault="00360109" w:rsidP="0016060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360109" w:rsidRPr="00C63A38" w:rsidRDefault="006B10D9" w:rsidP="0016060A">
            <w:pPr>
              <w:spacing w:before="80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Spécifications d</w:t>
            </w:r>
            <w:r w:rsidR="000E0451"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e la mire de référence </w:t>
            </w: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de barres de couleur </w:t>
            </w:r>
            <w:r w:rsidR="008A1ADF"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pour</w:t>
            </w: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les systèmes de télévision à grande plage dynamique</w:t>
            </w:r>
          </w:p>
          <w:p w:rsidR="00360109" w:rsidRPr="00C63A38" w:rsidRDefault="00360109" w:rsidP="0016060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</w:p>
        </w:tc>
      </w:tr>
      <w:tr w:rsidR="00360109" w:rsidRPr="00C63A38">
        <w:tc>
          <w:tcPr>
            <w:tcW w:w="10089" w:type="dxa"/>
          </w:tcPr>
          <w:p w:rsidR="00360109" w:rsidRPr="00C63A38" w:rsidRDefault="00360109" w:rsidP="0016060A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60109" w:rsidRPr="00C63A38" w:rsidRDefault="00360109" w:rsidP="0016060A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60109" w:rsidRPr="00C63A38" w:rsidRDefault="00360109" w:rsidP="0016060A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60109" w:rsidRPr="00C63A38" w:rsidRDefault="00360109" w:rsidP="0016060A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C63A3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BT</w:t>
            </w:r>
          </w:p>
          <w:p w:rsidR="00360109" w:rsidRPr="00C63A38" w:rsidRDefault="00360109" w:rsidP="0016060A">
            <w:pPr>
              <w:spacing w:before="80"/>
              <w:jc w:val="right"/>
              <w:rPr>
                <w:rFonts w:ascii="Tahoma" w:hAnsi="Tahoma" w:cs="Tahoma"/>
                <w:b/>
                <w:iCs/>
                <w:color w:val="243285"/>
                <w:sz w:val="36"/>
                <w:szCs w:val="36"/>
              </w:rPr>
            </w:pPr>
            <w:r w:rsidRPr="00C63A38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Service de radiodiffusion télévisuelle</w:t>
            </w:r>
          </w:p>
        </w:tc>
      </w:tr>
    </w:tbl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spacing w:before="80"/>
        <w:rPr>
          <w:i/>
          <w:sz w:val="22"/>
        </w:rPr>
      </w:pPr>
    </w:p>
    <w:p w:rsidR="00360109" w:rsidRPr="00C63A38" w:rsidRDefault="00360109" w:rsidP="0016060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360109" w:rsidRPr="00C63A38" w:rsidSect="006B10D9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360109" w:rsidRPr="00C63A38" w:rsidRDefault="00360109" w:rsidP="0016060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C63A38">
        <w:rPr>
          <w:bCs/>
          <w:sz w:val="24"/>
          <w:szCs w:val="24"/>
        </w:rPr>
        <w:lastRenderedPageBreak/>
        <w:t>Avant-propos</w:t>
      </w:r>
    </w:p>
    <w:p w:rsidR="00360109" w:rsidRPr="00C63A38" w:rsidRDefault="00360109" w:rsidP="0016060A">
      <w:pPr>
        <w:spacing w:before="240"/>
        <w:rPr>
          <w:sz w:val="20"/>
        </w:rPr>
      </w:pPr>
      <w:r w:rsidRPr="00C63A38">
        <w:rPr>
          <w:sz w:val="20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360109" w:rsidRPr="00C63A38" w:rsidRDefault="00360109" w:rsidP="0016060A">
      <w:pPr>
        <w:rPr>
          <w:sz w:val="20"/>
        </w:rPr>
      </w:pPr>
      <w:r w:rsidRPr="00C63A38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:rsidR="00360109" w:rsidRPr="00C63A38" w:rsidRDefault="00360109" w:rsidP="0016060A">
      <w:pPr>
        <w:pStyle w:val="Heading1"/>
        <w:spacing w:before="360"/>
        <w:jc w:val="center"/>
        <w:rPr>
          <w:szCs w:val="24"/>
        </w:rPr>
      </w:pPr>
      <w:r w:rsidRPr="00C63A38">
        <w:rPr>
          <w:szCs w:val="24"/>
        </w:rPr>
        <w:t>Politique en matière de droits de propriété intellectuelle (IPR)</w:t>
      </w:r>
    </w:p>
    <w:p w:rsidR="00360109" w:rsidRPr="00C63A38" w:rsidRDefault="00360109" w:rsidP="0016060A">
      <w:pPr>
        <w:spacing w:before="240"/>
        <w:rPr>
          <w:sz w:val="20"/>
        </w:rPr>
      </w:pPr>
      <w:r w:rsidRPr="00C63A38">
        <w:rPr>
          <w:sz w:val="20"/>
        </w:rPr>
        <w:t>La politique de l'UIT</w:t>
      </w:r>
      <w:r w:rsidRPr="00C63A38">
        <w:rPr>
          <w:sz w:val="20"/>
        </w:rPr>
        <w:noBreakHyphen/>
        <w:t>R en matière de droits de propriété intellectuelle est décrite dans la «Politique commune de l'UIT</w:t>
      </w:r>
      <w:r w:rsidRPr="00C63A38">
        <w:rPr>
          <w:sz w:val="20"/>
        </w:rPr>
        <w:noBreakHyphen/>
        <w:t>T, l'UIT</w:t>
      </w:r>
      <w:r w:rsidRPr="00C63A38">
        <w:rPr>
          <w:sz w:val="20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10" w:history="1">
        <w:r w:rsidRPr="00C63A38">
          <w:rPr>
            <w:rStyle w:val="Hyperlink"/>
            <w:sz w:val="20"/>
          </w:rPr>
          <w:t>http://www.itu.int/ITU-R/go/patents/fr</w:t>
        </w:r>
      </w:hyperlink>
      <w:r w:rsidRPr="00C63A38">
        <w:rPr>
          <w:sz w:val="20"/>
        </w:rPr>
        <w:t>, où l'on trouvera également les Lignes directrices pour la mise en oeuvre de la politique commune en matière de brevets de l'UIT</w:t>
      </w:r>
      <w:r w:rsidRPr="00C63A38">
        <w:rPr>
          <w:sz w:val="20"/>
        </w:rPr>
        <w:noBreakHyphen/>
        <w:t>T, l'UIT</w:t>
      </w:r>
      <w:r w:rsidRPr="00C63A38">
        <w:rPr>
          <w:sz w:val="20"/>
        </w:rPr>
        <w:noBreakHyphen/>
        <w:t>R, l'ISO et la CEI</w:t>
      </w:r>
      <w:r w:rsidRPr="00C63A38" w:rsidDel="0061025C">
        <w:rPr>
          <w:sz w:val="20"/>
        </w:rPr>
        <w:t xml:space="preserve"> </w:t>
      </w:r>
      <w:r w:rsidRPr="00C63A38">
        <w:rPr>
          <w:sz w:val="20"/>
        </w:rPr>
        <w:t>et la base de données en matière de brevets de l'UIT-R.</w:t>
      </w:r>
    </w:p>
    <w:p w:rsidR="00360109" w:rsidRPr="00C63A38" w:rsidRDefault="00360109" w:rsidP="0016060A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360109" w:rsidRPr="00C63A38">
        <w:tc>
          <w:tcPr>
            <w:tcW w:w="9360" w:type="dxa"/>
            <w:gridSpan w:val="2"/>
          </w:tcPr>
          <w:p w:rsidR="00360109" w:rsidRPr="00C63A38" w:rsidRDefault="00360109" w:rsidP="0016060A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C63A38">
              <w:rPr>
                <w:sz w:val="22"/>
                <w:szCs w:val="22"/>
              </w:rPr>
              <w:t xml:space="preserve">Séries des Recommandations UIT-R </w:t>
            </w:r>
          </w:p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C63A38">
              <w:rPr>
                <w:b w:val="0"/>
                <w:sz w:val="18"/>
                <w:szCs w:val="18"/>
              </w:rPr>
              <w:t xml:space="preserve">(Egalement disponible en ligne: </w:t>
            </w:r>
            <w:hyperlink r:id="rId11" w:history="1">
              <w:r w:rsidRPr="00C63A38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C63A38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C63A38">
              <w:rPr>
                <w:bCs/>
                <w:sz w:val="20"/>
              </w:rPr>
              <w:t>Titre</w:t>
            </w:r>
          </w:p>
        </w:tc>
      </w:tr>
      <w:tr w:rsidR="00360109" w:rsidRPr="00C63A38" w:rsidTr="006B10D9">
        <w:tc>
          <w:tcPr>
            <w:tcW w:w="1140" w:type="dxa"/>
            <w:tcBorders>
              <w:bottom w:val="nil"/>
            </w:tcBorders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C63A38">
              <w:rPr>
                <w:b w:val="0"/>
                <w:bCs/>
                <w:sz w:val="20"/>
              </w:rPr>
              <w:t>Diffusion par satellite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spacing w:before="30" w:after="30"/>
              <w:ind w:left="57"/>
              <w:rPr>
                <w:rFonts w:ascii="Times New Roman Bold" w:hAnsi="Times New Roman Bold" w:cs="Times New Roman Bold"/>
                <w:sz w:val="20"/>
              </w:rPr>
            </w:pPr>
            <w:r w:rsidRPr="00C63A38">
              <w:rPr>
                <w:rFonts w:ascii="Times New Roman Bold" w:hAnsi="Times New Roman Bold" w:cs="Times New Roman Bold"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</w:rPr>
            </w:pPr>
            <w:r w:rsidRPr="00C63A38">
              <w:rPr>
                <w:rFonts w:hAnsi="Times New Roman Bold"/>
                <w:b w:val="0"/>
                <w:sz w:val="20"/>
              </w:rPr>
              <w:t>Enregistrement pour la production, l'archivage et la diffusion; films pour la t</w:t>
            </w:r>
            <w:r w:rsidRPr="00C63A38">
              <w:rPr>
                <w:rFonts w:hAnsi="Times New Roman Bold"/>
                <w:b w:val="0"/>
                <w:sz w:val="20"/>
              </w:rPr>
              <w:t>é</w:t>
            </w:r>
            <w:r w:rsidRPr="00C63A38">
              <w:rPr>
                <w:rFonts w:hAnsi="Times New Roman Bold"/>
                <w:b w:val="0"/>
                <w:sz w:val="20"/>
              </w:rPr>
              <w:t>l</w:t>
            </w:r>
            <w:r w:rsidRPr="00C63A38">
              <w:rPr>
                <w:rFonts w:hAnsi="Times New Roman Bold"/>
                <w:b w:val="0"/>
                <w:sz w:val="20"/>
              </w:rPr>
              <w:t>é</w:t>
            </w:r>
            <w:r w:rsidRPr="00C63A38">
              <w:rPr>
                <w:rFonts w:hAnsi="Times New Roman Bold"/>
                <w:b w:val="0"/>
                <w:sz w:val="20"/>
              </w:rPr>
              <w:t>vision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  <w:bottom w:val="nil"/>
            </w:tcBorders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C63A38">
              <w:rPr>
                <w:b w:val="0"/>
                <w:bCs/>
                <w:sz w:val="20"/>
              </w:rPr>
              <w:t>Service de radiodiffusion sonore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360109" w:rsidRPr="00C63A38" w:rsidRDefault="00360109" w:rsidP="0016060A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</w:rPr>
            </w:pPr>
            <w:r w:rsidRPr="00C63A38"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243285"/>
                <w:sz w:val="20"/>
              </w:rPr>
            </w:pPr>
            <w:r w:rsidRPr="00C63A38">
              <w:rPr>
                <w:rFonts w:ascii="Times New Roman Bold" w:hAnsi="Times New Roman Bold" w:cs="Times New Roman Bold"/>
                <w:bCs/>
                <w:color w:val="243285"/>
                <w:sz w:val="20"/>
              </w:rPr>
              <w:t>Service de radiodiffusion télévisuelle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Service fixe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60109" w:rsidRPr="00C63A38" w:rsidRDefault="00360109" w:rsidP="0016060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C63A38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360109" w:rsidRPr="00C63A38" w:rsidTr="006B10D9">
        <w:tc>
          <w:tcPr>
            <w:tcW w:w="1140" w:type="dxa"/>
            <w:tcBorders>
              <w:top w:val="nil"/>
            </w:tcBorders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Propagation des ondes radioélectriques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Radio astronomie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Systèmes de télédétection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Service fixe par satellite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Applications spatiales et météorologie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360109" w:rsidRPr="00C63A38">
        <w:tc>
          <w:tcPr>
            <w:tcW w:w="1140" w:type="dxa"/>
            <w:shd w:val="clear" w:color="auto" w:fill="auto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Gestion du spectre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Reportage d'actualités par satellite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30"/>
              <w:rPr>
                <w:sz w:val="20"/>
              </w:rPr>
            </w:pPr>
            <w:r w:rsidRPr="00C63A38">
              <w:rPr>
                <w:sz w:val="20"/>
              </w:rPr>
              <w:t>Emissions de fréquences étalon et de signaux horaires</w:t>
            </w:r>
          </w:p>
        </w:tc>
      </w:tr>
      <w:tr w:rsidR="00360109" w:rsidRPr="00C63A38">
        <w:tc>
          <w:tcPr>
            <w:tcW w:w="1140" w:type="dxa"/>
          </w:tcPr>
          <w:p w:rsidR="00360109" w:rsidRPr="00C63A38" w:rsidRDefault="00360109" w:rsidP="0016060A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C63A38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:rsidR="00360109" w:rsidRPr="00C63A38" w:rsidRDefault="00360109" w:rsidP="0016060A">
            <w:pPr>
              <w:spacing w:before="30" w:after="140"/>
              <w:rPr>
                <w:sz w:val="20"/>
              </w:rPr>
            </w:pPr>
            <w:r w:rsidRPr="00C63A38">
              <w:rPr>
                <w:sz w:val="20"/>
              </w:rPr>
              <w:t>Vocabulaire et sujets associés</w:t>
            </w:r>
          </w:p>
        </w:tc>
      </w:tr>
    </w:tbl>
    <w:p w:rsidR="00360109" w:rsidRPr="00C63A38" w:rsidRDefault="00360109" w:rsidP="0016060A">
      <w:pPr>
        <w:spacing w:before="0"/>
        <w:jc w:val="center"/>
        <w:rPr>
          <w:sz w:val="20"/>
        </w:rPr>
      </w:pPr>
    </w:p>
    <w:p w:rsidR="00360109" w:rsidRPr="00C63A38" w:rsidRDefault="00360109" w:rsidP="0016060A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360109" w:rsidRPr="00C63A38">
        <w:tc>
          <w:tcPr>
            <w:tcW w:w="9360" w:type="dxa"/>
          </w:tcPr>
          <w:p w:rsidR="00360109" w:rsidRPr="00C63A38" w:rsidRDefault="00360109" w:rsidP="0016060A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C63A38">
              <w:rPr>
                <w:b/>
                <w:bCs/>
                <w:i/>
                <w:iCs/>
                <w:sz w:val="20"/>
              </w:rPr>
              <w:t>Note</w:t>
            </w:r>
            <w:r w:rsidRPr="00C63A38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Pr="00C63A38">
              <w:rPr>
                <w:i/>
                <w:iCs/>
                <w:sz w:val="20"/>
              </w:rPr>
              <w:br/>
              <w:t xml:space="preserve">Résolution UIT-R 1. </w:t>
            </w:r>
          </w:p>
        </w:tc>
      </w:tr>
    </w:tbl>
    <w:p w:rsidR="00360109" w:rsidRPr="00C63A38" w:rsidRDefault="00360109" w:rsidP="0016060A">
      <w:pPr>
        <w:spacing w:before="0"/>
        <w:jc w:val="center"/>
        <w:rPr>
          <w:sz w:val="22"/>
        </w:rPr>
      </w:pPr>
    </w:p>
    <w:p w:rsidR="00360109" w:rsidRPr="00C63A38" w:rsidRDefault="00360109" w:rsidP="0016060A">
      <w:pPr>
        <w:spacing w:before="100"/>
        <w:jc w:val="right"/>
        <w:rPr>
          <w:i/>
          <w:iCs/>
          <w:sz w:val="20"/>
        </w:rPr>
      </w:pPr>
      <w:r w:rsidRPr="00C63A38">
        <w:rPr>
          <w:i/>
          <w:iCs/>
          <w:sz w:val="20"/>
        </w:rPr>
        <w:t>Publication électronique</w:t>
      </w:r>
    </w:p>
    <w:p w:rsidR="00360109" w:rsidRPr="00C63A38" w:rsidRDefault="00360109" w:rsidP="0016060A">
      <w:pPr>
        <w:spacing w:before="0"/>
        <w:jc w:val="right"/>
        <w:rPr>
          <w:sz w:val="20"/>
        </w:rPr>
      </w:pPr>
      <w:r w:rsidRPr="00C63A38">
        <w:rPr>
          <w:sz w:val="20"/>
        </w:rPr>
        <w:t>Genève, 201</w:t>
      </w:r>
      <w:r w:rsidR="0060144E">
        <w:rPr>
          <w:sz w:val="20"/>
        </w:rPr>
        <w:t>8</w:t>
      </w:r>
    </w:p>
    <w:p w:rsidR="00360109" w:rsidRPr="00C63A38" w:rsidRDefault="00360109" w:rsidP="0016060A">
      <w:pPr>
        <w:spacing w:before="200"/>
        <w:jc w:val="center"/>
        <w:rPr>
          <w:sz w:val="20"/>
        </w:rPr>
      </w:pPr>
      <w:r w:rsidRPr="00C63A38">
        <w:rPr>
          <w:sz w:val="20"/>
        </w:rPr>
        <w:sym w:font="Symbol" w:char="F0E3"/>
      </w:r>
      <w:r w:rsidRPr="00C63A38">
        <w:rPr>
          <w:sz w:val="20"/>
        </w:rPr>
        <w:t xml:space="preserve"> UIT </w:t>
      </w:r>
      <w:bookmarkStart w:id="2" w:name="iiannee"/>
      <w:bookmarkEnd w:id="2"/>
      <w:r w:rsidRPr="00C63A38">
        <w:rPr>
          <w:sz w:val="20"/>
        </w:rPr>
        <w:t>201</w:t>
      </w:r>
      <w:r w:rsidR="0060144E">
        <w:rPr>
          <w:sz w:val="20"/>
        </w:rPr>
        <w:t>8</w:t>
      </w:r>
    </w:p>
    <w:p w:rsidR="00360109" w:rsidRPr="00C63A38" w:rsidRDefault="00360109" w:rsidP="0016060A">
      <w:pPr>
        <w:rPr>
          <w:sz w:val="18"/>
          <w:szCs w:val="18"/>
        </w:rPr>
      </w:pPr>
      <w:r w:rsidRPr="00C63A38">
        <w:rPr>
          <w:sz w:val="18"/>
          <w:szCs w:val="18"/>
        </w:rPr>
        <w:t>Tous droits réservés. Aucune partie de cette publication ne peut être reproduite, par quelque procédé que ce soit, sans l’accord écrit préalable de l’UIT.</w:t>
      </w:r>
    </w:p>
    <w:p w:rsidR="00360109" w:rsidRPr="00C63A38" w:rsidRDefault="00360109" w:rsidP="0016060A">
      <w:pPr>
        <w:spacing w:before="160"/>
        <w:rPr>
          <w:i/>
          <w:sz w:val="20"/>
          <w:highlight w:val="yellow"/>
        </w:rPr>
        <w:sectPr w:rsidR="00360109" w:rsidRPr="00C63A38" w:rsidSect="006B10D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360109" w:rsidRPr="00C63A38" w:rsidRDefault="00360109" w:rsidP="0016060A">
      <w:pPr>
        <w:pStyle w:val="RecNo"/>
        <w:spacing w:before="0"/>
      </w:pPr>
      <w:bookmarkStart w:id="3" w:name="irecnoe"/>
      <w:bookmarkEnd w:id="3"/>
      <w:r w:rsidRPr="00C63A38">
        <w:lastRenderedPageBreak/>
        <w:t xml:space="preserve">RECOMMANDATION  </w:t>
      </w:r>
      <w:r w:rsidRPr="00C63A38">
        <w:rPr>
          <w:rStyle w:val="href"/>
        </w:rPr>
        <w:t>UIT-R  BT</w:t>
      </w:r>
      <w:bookmarkEnd w:id="0"/>
      <w:r w:rsidRPr="00C63A38">
        <w:rPr>
          <w:rStyle w:val="href"/>
        </w:rPr>
        <w:t>.</w:t>
      </w:r>
      <w:r w:rsidR="006B10D9" w:rsidRPr="00C63A38">
        <w:rPr>
          <w:rStyle w:val="href"/>
        </w:rPr>
        <w:t>2111-0</w:t>
      </w:r>
    </w:p>
    <w:p w:rsidR="00A6617B" w:rsidRPr="00C63A38" w:rsidRDefault="000E0451" w:rsidP="0016060A">
      <w:pPr>
        <w:pStyle w:val="Reftitle"/>
      </w:pPr>
      <w:r w:rsidRPr="00C63A38">
        <w:t xml:space="preserve">Spécifications de la mire de référence </w:t>
      </w:r>
      <w:r w:rsidR="006B10D9" w:rsidRPr="00C63A38">
        <w:t xml:space="preserve">de barres de couleur </w:t>
      </w:r>
      <w:r w:rsidR="008A1ADF" w:rsidRPr="00C63A38">
        <w:t xml:space="preserve">pour </w:t>
      </w:r>
      <w:r w:rsidR="006B10D9" w:rsidRPr="00C63A38">
        <w:br/>
        <w:t>les systèmes de télévision à grande plage dynamique</w:t>
      </w:r>
    </w:p>
    <w:p w:rsidR="002C2E61" w:rsidRPr="00C63A38" w:rsidRDefault="002C2E61" w:rsidP="0016060A">
      <w:pPr>
        <w:pStyle w:val="Recref"/>
      </w:pPr>
      <w:r w:rsidRPr="00C63A38">
        <w:t xml:space="preserve">(Question </w:t>
      </w:r>
      <w:r w:rsidR="006B10D9" w:rsidRPr="00C63A38">
        <w:t>142-2/</w:t>
      </w:r>
      <w:r w:rsidRPr="00C63A38">
        <w:t>6)</w:t>
      </w:r>
    </w:p>
    <w:p w:rsidR="002C2E61" w:rsidRPr="00C63A38" w:rsidRDefault="002C2E61" w:rsidP="0016060A">
      <w:pPr>
        <w:pStyle w:val="Recdate"/>
      </w:pPr>
    </w:p>
    <w:p w:rsidR="002C2E61" w:rsidRPr="00C63A38" w:rsidRDefault="006B10D9" w:rsidP="0016060A">
      <w:pPr>
        <w:pStyle w:val="Recdate"/>
      </w:pPr>
      <w:r w:rsidRPr="00C63A38">
        <w:t>(2017</w:t>
      </w:r>
      <w:r w:rsidR="002C2E61" w:rsidRPr="00C63A38">
        <w:t>)</w:t>
      </w:r>
    </w:p>
    <w:p w:rsidR="002C2E61" w:rsidRPr="00C63A38" w:rsidRDefault="002C2E61" w:rsidP="0016060A">
      <w:pPr>
        <w:pStyle w:val="HeadingSum"/>
        <w:rPr>
          <w:lang w:val="fr-FR"/>
        </w:rPr>
      </w:pPr>
      <w:r w:rsidRPr="00C63A38">
        <w:rPr>
          <w:lang w:val="fr-FR"/>
        </w:rPr>
        <w:t>Domaine d'application</w:t>
      </w:r>
    </w:p>
    <w:p w:rsidR="002C2E61" w:rsidRPr="00C63A38" w:rsidRDefault="008A1ADF" w:rsidP="0016060A">
      <w:pPr>
        <w:pStyle w:val="Summary"/>
        <w:rPr>
          <w:lang w:val="fr-FR"/>
        </w:rPr>
      </w:pPr>
      <w:r w:rsidRPr="00C63A38">
        <w:rPr>
          <w:lang w:val="fr-FR"/>
        </w:rPr>
        <w:t xml:space="preserve">La présente </w:t>
      </w:r>
      <w:r w:rsidR="006B10D9" w:rsidRPr="00C63A38">
        <w:rPr>
          <w:lang w:val="fr-FR"/>
        </w:rPr>
        <w:t xml:space="preserve">Recommandation </w:t>
      </w:r>
      <w:r w:rsidR="0016060A" w:rsidRPr="00C63A38">
        <w:rPr>
          <w:lang w:val="fr-FR"/>
        </w:rPr>
        <w:t>contient les spécifications de la</w:t>
      </w:r>
      <w:r w:rsidR="006B10D9" w:rsidRPr="00C63A38">
        <w:rPr>
          <w:lang w:val="fr-FR"/>
        </w:rPr>
        <w:t xml:space="preserve"> </w:t>
      </w:r>
      <w:r w:rsidR="000E0451" w:rsidRPr="00C63A38">
        <w:rPr>
          <w:lang w:val="fr-FR"/>
        </w:rPr>
        <w:t xml:space="preserve">mire </w:t>
      </w:r>
      <w:r w:rsidR="006B10D9" w:rsidRPr="00C63A38">
        <w:rPr>
          <w:lang w:val="fr-FR"/>
        </w:rPr>
        <w:t>de référence pour les systèmes de télévision à grande plage dynamique définis dans la Recommandation UIT-R BT.2100.</w:t>
      </w:r>
    </w:p>
    <w:p w:rsidR="006B10D9" w:rsidRPr="00C63A38" w:rsidRDefault="006B10D9" w:rsidP="0016060A">
      <w:pPr>
        <w:spacing w:before="360"/>
        <w:rPr>
          <w:b/>
        </w:rPr>
      </w:pPr>
      <w:r w:rsidRPr="00C63A38">
        <w:rPr>
          <w:b/>
        </w:rPr>
        <w:t>Mots clés</w:t>
      </w:r>
    </w:p>
    <w:p w:rsidR="006B10D9" w:rsidRPr="00C63A38" w:rsidRDefault="008A1ADF" w:rsidP="0016060A">
      <w:pPr>
        <w:rPr>
          <w:b/>
        </w:rPr>
      </w:pPr>
      <w:bookmarkStart w:id="4" w:name="lt_pId062"/>
      <w:r w:rsidRPr="00C63A38">
        <w:t>Mire de référence</w:t>
      </w:r>
      <w:r w:rsidR="006B10D9" w:rsidRPr="00C63A38">
        <w:t>, signal</w:t>
      </w:r>
      <w:r w:rsidRPr="00C63A38">
        <w:t xml:space="preserve"> de test</w:t>
      </w:r>
      <w:r w:rsidR="006B10D9" w:rsidRPr="00C63A38">
        <w:t xml:space="preserve">, </w:t>
      </w:r>
      <w:r w:rsidRPr="00C63A38">
        <w:t>grande plage dynamique (</w:t>
      </w:r>
      <w:r w:rsidR="006B10D9" w:rsidRPr="00C63A38">
        <w:t>HDR</w:t>
      </w:r>
      <w:r w:rsidRPr="00C63A38">
        <w:t>)</w:t>
      </w:r>
      <w:r w:rsidR="006B10D9" w:rsidRPr="00C63A38">
        <w:t xml:space="preserve">, </w:t>
      </w:r>
      <w:r w:rsidRPr="00C63A38">
        <w:t>télévision à grande plage dynamique (TV-</w:t>
      </w:r>
      <w:r w:rsidR="006B10D9" w:rsidRPr="00C63A38">
        <w:t>HDR</w:t>
      </w:r>
      <w:r w:rsidRPr="00C63A38">
        <w:t>)</w:t>
      </w:r>
      <w:r w:rsidR="006B10D9" w:rsidRPr="00C63A38">
        <w:t xml:space="preserve">, </w:t>
      </w:r>
      <w:r w:rsidRPr="00C63A38">
        <w:t>barres de couleur</w:t>
      </w:r>
      <w:r w:rsidR="006B10D9" w:rsidRPr="00C63A38">
        <w:t xml:space="preserve">, </w:t>
      </w:r>
      <w:r w:rsidRPr="00C63A38">
        <w:t>quantification perceptuelle (</w:t>
      </w:r>
      <w:r w:rsidR="006B10D9" w:rsidRPr="00C63A38">
        <w:t>PQ</w:t>
      </w:r>
      <w:r w:rsidRPr="00C63A38">
        <w:t>)</w:t>
      </w:r>
      <w:r w:rsidR="006B10D9" w:rsidRPr="00C63A38">
        <w:t xml:space="preserve">, </w:t>
      </w:r>
      <w:r w:rsidRPr="00C63A38">
        <w:t>hybride log-gamma (</w:t>
      </w:r>
      <w:r w:rsidR="006B10D9" w:rsidRPr="00C63A38">
        <w:t>HLG</w:t>
      </w:r>
      <w:bookmarkEnd w:id="4"/>
      <w:r w:rsidRPr="00C63A38">
        <w:t>)</w:t>
      </w:r>
      <w:r w:rsidR="0016060A" w:rsidRPr="00C63A38">
        <w:t>.</w:t>
      </w:r>
    </w:p>
    <w:p w:rsidR="002C2E61" w:rsidRPr="00C63A38" w:rsidRDefault="002C2E61" w:rsidP="0016060A">
      <w:pPr>
        <w:pStyle w:val="Normalaftertitle"/>
      </w:pPr>
      <w:r w:rsidRPr="00C63A38">
        <w:t>L'Assemblée des radiocommunications de l'UIT,</w:t>
      </w:r>
    </w:p>
    <w:p w:rsidR="002C2E61" w:rsidRPr="00C63A38" w:rsidRDefault="002C2E61" w:rsidP="0016060A">
      <w:pPr>
        <w:pStyle w:val="Call"/>
      </w:pPr>
      <w:r w:rsidRPr="00C63A38">
        <w:t>considérant</w:t>
      </w:r>
    </w:p>
    <w:p w:rsidR="002C2E61" w:rsidRPr="00C63A38" w:rsidRDefault="002C2E61" w:rsidP="0016060A">
      <w:r w:rsidRPr="00C63A38">
        <w:rPr>
          <w:i/>
          <w:iCs/>
        </w:rPr>
        <w:t>a)</w:t>
      </w:r>
      <w:r w:rsidRPr="00C63A38">
        <w:tab/>
        <w:t>que les mires de référence représentent un moyen pratique d'évaluer la chrominance et la luminance d'un système de télévision;</w:t>
      </w:r>
    </w:p>
    <w:p w:rsidR="002C2E61" w:rsidRPr="00C63A38" w:rsidRDefault="002C2E61" w:rsidP="0016060A">
      <w:r w:rsidRPr="00C63A38">
        <w:rPr>
          <w:i/>
          <w:iCs/>
        </w:rPr>
        <w:t>b)</w:t>
      </w:r>
      <w:r w:rsidRPr="00C63A38">
        <w:tab/>
        <w:t>qu'une telle mire de référence peut être utile lors de la diffusion en formats multiples ou lors de la conversion d'un format en un autre;</w:t>
      </w:r>
    </w:p>
    <w:p w:rsidR="002C2E61" w:rsidRPr="00C63A38" w:rsidRDefault="006B10D9" w:rsidP="0016060A">
      <w:r w:rsidRPr="00C63A38">
        <w:rPr>
          <w:i/>
          <w:iCs/>
        </w:rPr>
        <w:t>c)</w:t>
      </w:r>
      <w:r w:rsidR="002C2E61" w:rsidRPr="00C63A38">
        <w:tab/>
        <w:t xml:space="preserve">que l'utilisation d'une mire </w:t>
      </w:r>
      <w:r w:rsidR="008A1ADF" w:rsidRPr="00C63A38">
        <w:t xml:space="preserve">de référence </w:t>
      </w:r>
      <w:r w:rsidR="002C2E61" w:rsidRPr="00C63A38">
        <w:t xml:space="preserve">peut simplifier les procédures </w:t>
      </w:r>
      <w:r w:rsidR="00263277" w:rsidRPr="00C63A38">
        <w:t xml:space="preserve">d'évaluation </w:t>
      </w:r>
      <w:r w:rsidR="002C2E61" w:rsidRPr="00C63A38">
        <w:t>et réduire les risques de mauvaise interprétation de paramètres de signaux et d'alignement incorrect de systèmes,</w:t>
      </w:r>
    </w:p>
    <w:p w:rsidR="006B10D9" w:rsidRPr="00C63A38" w:rsidRDefault="006B10D9" w:rsidP="0016060A">
      <w:pPr>
        <w:pStyle w:val="Call"/>
      </w:pPr>
      <w:r w:rsidRPr="00C63A38">
        <w:t>notant</w:t>
      </w:r>
    </w:p>
    <w:p w:rsidR="006B10D9" w:rsidRPr="00C63A38" w:rsidRDefault="006B10D9" w:rsidP="0016060A">
      <w:r w:rsidRPr="00C63A38">
        <w:t xml:space="preserve">que la Recommandation UIT-R BT.2100 </w:t>
      </w:r>
      <w:r w:rsidR="000E0451" w:rsidRPr="00C63A38">
        <w:t xml:space="preserve">définit les </w:t>
      </w:r>
      <w:r w:rsidR="00FA7A25" w:rsidRPr="00C63A38">
        <w:t>v</w:t>
      </w:r>
      <w:r w:rsidR="000E0451" w:rsidRPr="00C63A38">
        <w:t>aleurs des paramètres de l'image dans le cas de systèmes de télévision à grande plage dynamique à utiliser pour la production et l'échange</w:t>
      </w:r>
      <w:r w:rsidR="00FA7A25" w:rsidRPr="00C63A38">
        <w:t xml:space="preserve"> international de programmes</w:t>
      </w:r>
      <w:r w:rsidR="000E0451" w:rsidRPr="00C63A38">
        <w:t>,</w:t>
      </w:r>
    </w:p>
    <w:p w:rsidR="002C2E61" w:rsidRPr="00C63A38" w:rsidRDefault="002C2E61" w:rsidP="0016060A">
      <w:pPr>
        <w:pStyle w:val="Call"/>
      </w:pPr>
      <w:r w:rsidRPr="00C63A38">
        <w:t>recommande</w:t>
      </w:r>
    </w:p>
    <w:p w:rsidR="0016060A" w:rsidRPr="00C63A38" w:rsidRDefault="00263277" w:rsidP="0016060A">
      <w:r w:rsidRPr="00C63A38">
        <w:t xml:space="preserve">de mettre en </w:t>
      </w:r>
      <w:r w:rsidR="0016060A" w:rsidRPr="00C63A38">
        <w:t>oe</w:t>
      </w:r>
      <w:r w:rsidRPr="00C63A38">
        <w:t xml:space="preserve">uvre </w:t>
      </w:r>
      <w:r w:rsidR="002C2E61" w:rsidRPr="00C63A38">
        <w:t>l</w:t>
      </w:r>
      <w:r w:rsidR="0016060A" w:rsidRPr="00C63A38">
        <w:t>a</w:t>
      </w:r>
      <w:r w:rsidR="002C2E61" w:rsidRPr="00C63A38">
        <w:t xml:space="preserve"> </w:t>
      </w:r>
      <w:r w:rsidR="0016060A" w:rsidRPr="00C63A38">
        <w:t>mire</w:t>
      </w:r>
      <w:r w:rsidRPr="00C63A38">
        <w:t xml:space="preserve"> de référence </w:t>
      </w:r>
      <w:r w:rsidR="002C2E61" w:rsidRPr="00C63A38">
        <w:t>défini</w:t>
      </w:r>
      <w:r w:rsidRPr="00C63A38">
        <w:t>e</w:t>
      </w:r>
      <w:r w:rsidR="002C2E61" w:rsidRPr="00C63A38">
        <w:t xml:space="preserve"> à l'Annexe 1 et </w:t>
      </w:r>
      <w:r w:rsidR="0016060A" w:rsidRPr="00C63A38">
        <w:t>d'envisager de l'</w:t>
      </w:r>
      <w:r w:rsidRPr="00C63A38">
        <w:t xml:space="preserve">utiliser </w:t>
      </w:r>
      <w:r w:rsidR="002C2E61" w:rsidRPr="00C63A38">
        <w:t xml:space="preserve">aux fins de la production et de la distribution dans des </w:t>
      </w:r>
      <w:r w:rsidRPr="00C63A38">
        <w:t xml:space="preserve">systèmes </w:t>
      </w:r>
      <w:r w:rsidR="002C2E61" w:rsidRPr="00C63A38">
        <w:t xml:space="preserve">de télévision à </w:t>
      </w:r>
      <w:r w:rsidRPr="00C63A38">
        <w:t>grande plage dynamique (TV</w:t>
      </w:r>
      <w:r w:rsidR="0016060A" w:rsidRPr="00C63A38">
        <w:noBreakHyphen/>
      </w:r>
      <w:r w:rsidRPr="00C63A38">
        <w:t>HDR)</w:t>
      </w:r>
      <w:r w:rsidR="002C2E61" w:rsidRPr="00C63A38">
        <w:t>.</w:t>
      </w:r>
    </w:p>
    <w:p w:rsidR="0016060A" w:rsidRPr="00C63A38" w:rsidRDefault="001606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C63A38">
        <w:br w:type="page"/>
      </w:r>
    </w:p>
    <w:p w:rsidR="002C2E61" w:rsidRPr="00C63A38" w:rsidRDefault="002C2E61" w:rsidP="0016060A">
      <w:pPr>
        <w:pStyle w:val="AnnexNoTitle"/>
      </w:pPr>
      <w:bookmarkStart w:id="5" w:name="_Toc120336592"/>
      <w:r w:rsidRPr="00C63A38">
        <w:lastRenderedPageBreak/>
        <w:t>Annexe 1</w:t>
      </w:r>
      <w:r w:rsidR="00607A58" w:rsidRPr="00C63A38">
        <w:br/>
        <w:t>(normative)</w:t>
      </w:r>
      <w:r w:rsidRPr="00C63A38">
        <w:br/>
      </w:r>
      <w:r w:rsidRPr="00C63A38">
        <w:br/>
      </w:r>
      <w:r w:rsidR="00607A58" w:rsidRPr="00C63A38">
        <w:t>Spécifications de</w:t>
      </w:r>
      <w:r w:rsidR="0016060A" w:rsidRPr="00C63A38">
        <w:t xml:space="preserve"> la</w:t>
      </w:r>
      <w:r w:rsidR="00607A58" w:rsidRPr="00C63A38">
        <w:t xml:space="preserve"> m</w:t>
      </w:r>
      <w:r w:rsidRPr="00C63A38">
        <w:t>ire de référence</w:t>
      </w:r>
      <w:bookmarkEnd w:id="5"/>
    </w:p>
    <w:p w:rsidR="002C2E61" w:rsidRPr="00C63A38" w:rsidRDefault="00607A58" w:rsidP="0016060A">
      <w:pPr>
        <w:pStyle w:val="Heading1"/>
      </w:pPr>
      <w:r w:rsidRPr="00C63A38">
        <w:t>1</w:t>
      </w:r>
      <w:r w:rsidRPr="00C63A38">
        <w:tab/>
      </w:r>
      <w:r w:rsidR="002C2E61" w:rsidRPr="00C63A38">
        <w:t>Références normatives</w:t>
      </w:r>
    </w:p>
    <w:p w:rsidR="002C2E61" w:rsidRPr="00C63A38" w:rsidRDefault="00683C15" w:rsidP="0016060A">
      <w:r w:rsidRPr="00C63A38">
        <w:t xml:space="preserve">Recommandation </w:t>
      </w:r>
      <w:r w:rsidR="002C2E61" w:rsidRPr="00C63A38">
        <w:t>UIT</w:t>
      </w:r>
      <w:r w:rsidR="002C2E61" w:rsidRPr="00C63A38">
        <w:noBreakHyphen/>
        <w:t>R BT.471</w:t>
      </w:r>
      <w:r w:rsidR="00200BFF">
        <w:t xml:space="preserve"> –</w:t>
      </w:r>
      <w:r w:rsidR="002C2E61" w:rsidRPr="00C63A38">
        <w:tab/>
        <w:t>Nomenclature et description des signaux de barre de couleur.</w:t>
      </w:r>
    </w:p>
    <w:p w:rsidR="002C2E61" w:rsidRPr="00C63A38" w:rsidRDefault="00683C15" w:rsidP="0016060A">
      <w:pPr>
        <w:ind w:left="3600" w:hanging="3600"/>
      </w:pPr>
      <w:r w:rsidRPr="00C63A38">
        <w:t xml:space="preserve">Recommandation </w:t>
      </w:r>
      <w:r w:rsidR="002C2E61" w:rsidRPr="00C63A38">
        <w:t>UIT</w:t>
      </w:r>
      <w:r w:rsidR="002C2E61" w:rsidRPr="00C63A38">
        <w:noBreakHyphen/>
        <w:t>R BT.</w:t>
      </w:r>
      <w:r w:rsidR="005A4BEB" w:rsidRPr="00C63A38">
        <w:t>2100</w:t>
      </w:r>
      <w:r w:rsidR="00200BFF">
        <w:t xml:space="preserve"> –</w:t>
      </w:r>
      <w:r w:rsidR="002C2E61" w:rsidRPr="00C63A38">
        <w:tab/>
      </w:r>
      <w:r w:rsidR="00263277" w:rsidRPr="00C63A38">
        <w:t>Valeurs des paramètres de l'image dans le cas de systèmes de télévision à grande plage dynamique à utiliser pour la production et l'échange international de programmes</w:t>
      </w:r>
      <w:r w:rsidRPr="00C63A38">
        <w:t>.</w:t>
      </w:r>
    </w:p>
    <w:p w:rsidR="002C2E61" w:rsidRPr="00C63A38" w:rsidRDefault="00683C15" w:rsidP="0016060A">
      <w:pPr>
        <w:spacing w:after="120"/>
        <w:ind w:left="3600" w:hanging="3600"/>
      </w:pPr>
      <w:r w:rsidRPr="00C63A38">
        <w:t xml:space="preserve">Recommandation </w:t>
      </w:r>
      <w:r w:rsidR="002C2E61" w:rsidRPr="00C63A38">
        <w:t>UIT</w:t>
      </w:r>
      <w:r w:rsidR="002C2E61" w:rsidRPr="00C63A38">
        <w:noBreakHyphen/>
        <w:t>R BT.709</w:t>
      </w:r>
      <w:r w:rsidR="00200BFF">
        <w:t xml:space="preserve"> –</w:t>
      </w:r>
      <w:r w:rsidR="002C2E61" w:rsidRPr="00C63A38">
        <w:tab/>
        <w:t>Valeur des paramètres des normes de TVHD pour la production et l'échange international de programmes.</w:t>
      </w:r>
    </w:p>
    <w:p w:rsidR="002C2E61" w:rsidRPr="00C63A38" w:rsidRDefault="005A4BEB" w:rsidP="0016060A">
      <w:pPr>
        <w:pStyle w:val="Heading1"/>
      </w:pPr>
      <w:r w:rsidRPr="00C63A38">
        <w:t>2</w:t>
      </w:r>
      <w:r w:rsidRPr="00C63A38">
        <w:tab/>
      </w:r>
      <w:r w:rsidR="002C2E61" w:rsidRPr="00C63A38">
        <w:t>Objectifs</w:t>
      </w:r>
    </w:p>
    <w:p w:rsidR="002C2E61" w:rsidRPr="00C63A38" w:rsidRDefault="002C2E61" w:rsidP="0016060A">
      <w:r w:rsidRPr="00C63A38">
        <w:t>La mire de référence a pour objet:</w:t>
      </w:r>
    </w:p>
    <w:p w:rsidR="002C2E61" w:rsidRPr="00C63A38" w:rsidRDefault="002C2E61" w:rsidP="0016060A">
      <w:pPr>
        <w:pStyle w:val="enumlev1"/>
      </w:pPr>
      <w:r w:rsidRPr="00C63A38">
        <w:t>–</w:t>
      </w:r>
      <w:r w:rsidRPr="00C63A38">
        <w:tab/>
        <w:t>de vérifier la qualité de la chrominance et de la luminance dans l'ensemble de la chaîne de production;</w:t>
      </w:r>
    </w:p>
    <w:p w:rsidR="002C2E61" w:rsidRPr="00C63A38" w:rsidRDefault="002C2E61" w:rsidP="0016060A">
      <w:pPr>
        <w:pStyle w:val="enumlev1"/>
      </w:pPr>
      <w:r w:rsidRPr="00C63A38">
        <w:t>–</w:t>
      </w:r>
      <w:r w:rsidRPr="00C63A38">
        <w:tab/>
        <w:t>de vérifier et d'ajuster l'alignement de la chrominance et de la luminance des équipements de radiodiffusion, en particulier des moniteurs vidéo;</w:t>
      </w:r>
    </w:p>
    <w:p w:rsidR="002C2E61" w:rsidRPr="00C63A38" w:rsidRDefault="002C2E61" w:rsidP="0016060A">
      <w:pPr>
        <w:pStyle w:val="enumlev1"/>
      </w:pPr>
      <w:r w:rsidRPr="00C63A38">
        <w:t>–</w:t>
      </w:r>
      <w:r w:rsidRPr="00C63A38">
        <w:tab/>
        <w:t>de procéder à l'évaluation générale des équipements de production, d'émission et de présentation vidéo;</w:t>
      </w:r>
    </w:p>
    <w:p w:rsidR="002C2E61" w:rsidRPr="00C63A38" w:rsidRDefault="002C2E61" w:rsidP="0016060A">
      <w:pPr>
        <w:pStyle w:val="enumlev1"/>
      </w:pPr>
      <w:r w:rsidRPr="00C63A38">
        <w:t>–</w:t>
      </w:r>
      <w:r w:rsidRPr="00C63A38">
        <w:tab/>
        <w:t>de déterminer qu'un circuit vidéo est actif et que le circu</w:t>
      </w:r>
      <w:r w:rsidR="005A4BEB" w:rsidRPr="00C63A38">
        <w:t>it audio associé est disponible.</w:t>
      </w:r>
    </w:p>
    <w:p w:rsidR="00263277" w:rsidRPr="00C63A38" w:rsidRDefault="00263277" w:rsidP="0016060A">
      <w:bookmarkStart w:id="6" w:name="lt_pId094"/>
      <w:r w:rsidRPr="00C63A38">
        <w:t>Il n'est pas prévu d'utiliser cette mire de référence pour le réglage du niveau de noir, pour lequel il vaut mieux utiliser un signal PLUGE.</w:t>
      </w:r>
    </w:p>
    <w:bookmarkEnd w:id="6"/>
    <w:p w:rsidR="002C2E61" w:rsidRPr="00C63A38" w:rsidRDefault="005A4BEB" w:rsidP="0016060A">
      <w:pPr>
        <w:pStyle w:val="Heading1"/>
      </w:pPr>
      <w:r w:rsidRPr="00C63A38">
        <w:t>3</w:t>
      </w:r>
      <w:r w:rsidRPr="00C63A38">
        <w:tab/>
      </w:r>
      <w:r w:rsidR="002C2E61" w:rsidRPr="00C63A38">
        <w:t>Types de systèmes</w:t>
      </w:r>
    </w:p>
    <w:p w:rsidR="002C2E61" w:rsidRPr="00C63A38" w:rsidRDefault="002C2E61" w:rsidP="0016060A">
      <w:r w:rsidRPr="00C63A38">
        <w:t>L</w:t>
      </w:r>
      <w:r w:rsidR="00263277" w:rsidRPr="00C63A38">
        <w:t>a</w:t>
      </w:r>
      <w:r w:rsidRPr="00C63A38">
        <w:t xml:space="preserve"> </w:t>
      </w:r>
      <w:r w:rsidR="00263277" w:rsidRPr="00C63A38">
        <w:t xml:space="preserve">mire </w:t>
      </w:r>
      <w:r w:rsidRPr="00C63A38">
        <w:t>décrit</w:t>
      </w:r>
      <w:r w:rsidR="00263277" w:rsidRPr="00C63A38">
        <w:t>e</w:t>
      </w:r>
      <w:r w:rsidRPr="00C63A38">
        <w:t xml:space="preserve"> dans la présente Recommandation est destiné</w:t>
      </w:r>
      <w:r w:rsidR="00263277" w:rsidRPr="00C63A38">
        <w:t>e</w:t>
      </w:r>
      <w:r w:rsidRPr="00C63A38">
        <w:t xml:space="preserve"> à être utilisé</w:t>
      </w:r>
      <w:r w:rsidR="00263277" w:rsidRPr="00C63A38">
        <w:t>e</w:t>
      </w:r>
      <w:r w:rsidRPr="00C63A38">
        <w:t xml:space="preserve"> avec l</w:t>
      </w:r>
      <w:r w:rsidR="005A4BEB" w:rsidRPr="00C63A38">
        <w:t>a Recommandation</w:t>
      </w:r>
      <w:r w:rsidRPr="00C63A38">
        <w:t xml:space="preserve"> UIT</w:t>
      </w:r>
      <w:r w:rsidRPr="00C63A38">
        <w:noBreakHyphen/>
        <w:t>R BT.</w:t>
      </w:r>
      <w:r w:rsidR="005A4BEB" w:rsidRPr="00C63A38">
        <w:t>2100</w:t>
      </w:r>
      <w:r w:rsidR="00FE4C56" w:rsidRPr="00C63A38">
        <w:t>. L</w:t>
      </w:r>
      <w:r w:rsidRPr="00C63A38">
        <w:t xml:space="preserve">es systèmes </w:t>
      </w:r>
      <w:r w:rsidR="00FE4C56" w:rsidRPr="00C63A38">
        <w:t xml:space="preserve">en question </w:t>
      </w:r>
      <w:r w:rsidRPr="00C63A38">
        <w:t>diffèrent par les proportions de leur codage de</w:t>
      </w:r>
      <w:r w:rsidR="00FE4C56" w:rsidRPr="00C63A38">
        <w:t>s</w:t>
      </w:r>
      <w:r w:rsidRPr="00C63A38">
        <w:t xml:space="preserve"> couleur</w:t>
      </w:r>
      <w:r w:rsidR="00FE4C56" w:rsidRPr="00C63A38">
        <w:t>s</w:t>
      </w:r>
      <w:r w:rsidRPr="00C63A38">
        <w:t xml:space="preserve"> (ou «colorimétrie») et par leur résolution.</w:t>
      </w:r>
    </w:p>
    <w:p w:rsidR="002C2E61" w:rsidRPr="00C63A38" w:rsidRDefault="00607652" w:rsidP="0016060A">
      <w:pPr>
        <w:pStyle w:val="Heading1"/>
      </w:pPr>
      <w:r w:rsidRPr="00C63A38">
        <w:t>4</w:t>
      </w:r>
      <w:r w:rsidRPr="00C63A38">
        <w:tab/>
      </w:r>
      <w:r w:rsidR="002C2E61" w:rsidRPr="00C63A38">
        <w:t xml:space="preserve">Zones de la mire </w:t>
      </w:r>
      <w:r w:rsidR="0054462E" w:rsidRPr="00C63A38">
        <w:t>de référence</w:t>
      </w:r>
      <w:r w:rsidRPr="00C63A38">
        <w:rPr>
          <w:rStyle w:val="FootnoteReference"/>
        </w:rPr>
        <w:footnoteReference w:id="1"/>
      </w:r>
    </w:p>
    <w:p w:rsidR="002C2E61" w:rsidRPr="00C63A38" w:rsidRDefault="0054462E" w:rsidP="00FE4C56">
      <w:pPr>
        <w:spacing w:after="120"/>
      </w:pPr>
      <w:bookmarkStart w:id="9" w:name="lt_pId101"/>
      <w:r w:rsidRPr="00C63A38">
        <w:t xml:space="preserve">Les diverses zones de la mire de référence pour le système </w:t>
      </w:r>
      <w:r w:rsidR="00607652" w:rsidRPr="00C63A38">
        <w:t xml:space="preserve">HLG </w:t>
      </w:r>
      <w:r w:rsidRPr="00C63A38">
        <w:t xml:space="preserve">avec codage </w:t>
      </w:r>
      <w:r w:rsidR="006604B2" w:rsidRPr="00C63A38">
        <w:t>de</w:t>
      </w:r>
      <w:r w:rsidR="00ED0697" w:rsidRPr="00C63A38">
        <w:t xml:space="preserve"> plage étroite sont illustrées </w:t>
      </w:r>
      <w:r w:rsidR="006604B2" w:rsidRPr="00C63A38">
        <w:t xml:space="preserve">dans </w:t>
      </w:r>
      <w:r w:rsidR="00ED0697" w:rsidRPr="00C63A38">
        <w:t xml:space="preserve">la </w:t>
      </w:r>
      <w:r w:rsidR="00607652" w:rsidRPr="00C63A38">
        <w:t xml:space="preserve">Fig. 1; </w:t>
      </w:r>
      <w:r w:rsidR="00ED0697" w:rsidRPr="00C63A38">
        <w:t xml:space="preserve">la mire pour le système </w:t>
      </w:r>
      <w:r w:rsidR="00607652" w:rsidRPr="00C63A38">
        <w:t xml:space="preserve">PQ </w:t>
      </w:r>
      <w:r w:rsidR="00ED0697" w:rsidRPr="00C63A38">
        <w:t xml:space="preserve">avec codage </w:t>
      </w:r>
      <w:r w:rsidR="006604B2" w:rsidRPr="00C63A38">
        <w:t>de</w:t>
      </w:r>
      <w:r w:rsidR="00ED0697" w:rsidRPr="00C63A38">
        <w:t xml:space="preserve"> plage étroite est illustrée </w:t>
      </w:r>
      <w:r w:rsidR="006604B2" w:rsidRPr="00C63A38">
        <w:t xml:space="preserve">dans </w:t>
      </w:r>
      <w:r w:rsidR="00ED0697" w:rsidRPr="00C63A38">
        <w:t xml:space="preserve">la </w:t>
      </w:r>
      <w:r w:rsidR="00607652" w:rsidRPr="00C63A38">
        <w:t>Fig.</w:t>
      </w:r>
      <w:r w:rsidR="00ED0697" w:rsidRPr="00C63A38">
        <w:t> </w:t>
      </w:r>
      <w:r w:rsidR="00607652" w:rsidRPr="00C63A38">
        <w:t xml:space="preserve">2, </w:t>
      </w:r>
      <w:r w:rsidR="00ED0697" w:rsidRPr="00C63A38">
        <w:t xml:space="preserve">et la mire pour le système </w:t>
      </w:r>
      <w:r w:rsidR="00607652" w:rsidRPr="00C63A38">
        <w:t xml:space="preserve">PQ </w:t>
      </w:r>
      <w:r w:rsidR="00ED0697" w:rsidRPr="00C63A38">
        <w:t xml:space="preserve">avec codage </w:t>
      </w:r>
      <w:r w:rsidR="006604B2" w:rsidRPr="00C63A38">
        <w:t xml:space="preserve">de plage complète est illustrée dans la </w:t>
      </w:r>
      <w:r w:rsidR="00607652" w:rsidRPr="00C63A38">
        <w:t>Fig. 3.</w:t>
      </w:r>
      <w:bookmarkEnd w:id="9"/>
      <w:r w:rsidR="00607652" w:rsidRPr="00C63A38">
        <w:t xml:space="preserve"> </w:t>
      </w:r>
      <w:bookmarkStart w:id="10" w:name="lt_pId102"/>
      <w:r w:rsidR="006604B2" w:rsidRPr="00C63A38">
        <w:t xml:space="preserve">Un diagramme de couleur </w:t>
      </w:r>
      <w:r w:rsidR="007F6D91" w:rsidRPr="00C63A38">
        <w:t xml:space="preserve">est </w:t>
      </w:r>
      <w:r w:rsidR="00FE4C56" w:rsidRPr="00C63A38">
        <w:t>représenté</w:t>
      </w:r>
      <w:r w:rsidR="007F6D91" w:rsidRPr="00C63A38">
        <w:t xml:space="preserve"> dans la </w:t>
      </w:r>
      <w:r w:rsidR="00607652" w:rsidRPr="00C63A38">
        <w:t>Fig. 4.</w:t>
      </w:r>
      <w:bookmarkEnd w:id="10"/>
      <w:r w:rsidR="00607652" w:rsidRPr="00C63A38">
        <w:t xml:space="preserve"> </w:t>
      </w:r>
      <w:bookmarkStart w:id="11" w:name="lt_pId103"/>
      <w:r w:rsidR="007F6D91" w:rsidRPr="00C63A38">
        <w:t>Voir également les Pièces jointes </w:t>
      </w:r>
      <w:r w:rsidR="00607652" w:rsidRPr="00C63A38">
        <w:t xml:space="preserve">1 </w:t>
      </w:r>
      <w:r w:rsidR="007F6D91" w:rsidRPr="00C63A38">
        <w:t>et </w:t>
      </w:r>
      <w:r w:rsidR="00607652" w:rsidRPr="00C63A38">
        <w:t>2.</w:t>
      </w:r>
      <w:bookmarkEnd w:id="11"/>
    </w:p>
    <w:p w:rsidR="00552DD3" w:rsidRPr="00C63A38" w:rsidRDefault="00552DD3" w:rsidP="0016060A">
      <w:pPr>
        <w:pStyle w:val="FigureNo"/>
      </w:pPr>
      <w:bookmarkStart w:id="12" w:name="lt_pId104"/>
      <w:r w:rsidRPr="00C63A38">
        <w:lastRenderedPageBreak/>
        <w:t>FIGURE 1</w:t>
      </w:r>
      <w:bookmarkEnd w:id="12"/>
    </w:p>
    <w:p w:rsidR="00552DD3" w:rsidRPr="00C63A38" w:rsidRDefault="007F6D91" w:rsidP="0016060A">
      <w:pPr>
        <w:pStyle w:val="Figuretitle"/>
      </w:pPr>
      <w:bookmarkStart w:id="13" w:name="lt_pId105"/>
      <w:r w:rsidRPr="00C63A38">
        <w:t xml:space="preserve">Détails de la mire de référence pour </w:t>
      </w:r>
      <w:r w:rsidR="00FE4C56" w:rsidRPr="00C63A38">
        <w:t xml:space="preserve">le système </w:t>
      </w:r>
      <w:r w:rsidR="00552DD3" w:rsidRPr="00C63A38">
        <w:t xml:space="preserve">HLG </w:t>
      </w:r>
      <w:r w:rsidRPr="00C63A38">
        <w:t>gamme étroite</w:t>
      </w:r>
      <w:bookmarkEnd w:id="13"/>
    </w:p>
    <w:p w:rsidR="00552DD3" w:rsidRPr="00C63A38" w:rsidRDefault="00577C95" w:rsidP="0016060A">
      <w:pPr>
        <w:pStyle w:val="Figure"/>
        <w:rPr>
          <w:lang w:eastAsia="zh-CN"/>
        </w:rPr>
      </w:pPr>
      <w:r w:rsidRPr="00C63A38">
        <w:rPr>
          <w:lang w:eastAsia="zh-CN"/>
        </w:rPr>
        <w:object w:dxaOrig="5793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2pt" o:ole="">
            <v:imagedata r:id="rId14" o:title=""/>
          </v:shape>
          <o:OLEObject Type="Embed" ProgID="CorelDraw.Graphic.16" ShapeID="_x0000_i1025" DrawAspect="Content" ObjectID="_1580712401" r:id="rId15"/>
        </w:object>
      </w:r>
    </w:p>
    <w:p w:rsidR="00552DD3" w:rsidRPr="00C63A38" w:rsidRDefault="00552DD3" w:rsidP="0016060A">
      <w:pPr>
        <w:pStyle w:val="FigureNo"/>
      </w:pPr>
      <w:bookmarkStart w:id="14" w:name="lt_pId106"/>
      <w:r w:rsidRPr="00C63A38">
        <w:t>FIGURE 2</w:t>
      </w:r>
      <w:bookmarkEnd w:id="14"/>
    </w:p>
    <w:p w:rsidR="007F6D91" w:rsidRPr="00C63A38" w:rsidRDefault="007F6D91" w:rsidP="0016060A">
      <w:pPr>
        <w:pStyle w:val="Figuretitle"/>
      </w:pPr>
      <w:r w:rsidRPr="00C63A38">
        <w:t xml:space="preserve">Détails de la mire de référence pour </w:t>
      </w:r>
      <w:r w:rsidR="00FE4C56" w:rsidRPr="00C63A38">
        <w:t xml:space="preserve">le système </w:t>
      </w:r>
      <w:r w:rsidRPr="00C63A38">
        <w:t>PQ gamme étroite</w:t>
      </w:r>
    </w:p>
    <w:p w:rsidR="00552DD3" w:rsidRPr="00C63A38" w:rsidRDefault="00577C95" w:rsidP="0016060A">
      <w:pPr>
        <w:pStyle w:val="Figure"/>
        <w:rPr>
          <w:sz w:val="20"/>
        </w:rPr>
      </w:pPr>
      <w:r w:rsidRPr="00C63A38">
        <w:object w:dxaOrig="5737" w:dyaOrig="3978">
          <v:shape id="_x0000_i1026" type="#_x0000_t75" style="width:318.75pt;height:222pt" o:ole="">
            <v:imagedata r:id="rId16" o:title=""/>
          </v:shape>
          <o:OLEObject Type="Embed" ProgID="CorelDraw.Graphic.16" ShapeID="_x0000_i1026" DrawAspect="Content" ObjectID="_1580712402" r:id="rId17"/>
        </w:object>
      </w:r>
    </w:p>
    <w:p w:rsidR="00552DD3" w:rsidRPr="00C63A38" w:rsidRDefault="00552DD3" w:rsidP="0016060A">
      <w:pPr>
        <w:pStyle w:val="FigureNo"/>
      </w:pPr>
      <w:bookmarkStart w:id="15" w:name="lt_pId108"/>
      <w:r w:rsidRPr="00C63A38">
        <w:lastRenderedPageBreak/>
        <w:t>FIGURE 3</w:t>
      </w:r>
      <w:bookmarkEnd w:id="15"/>
    </w:p>
    <w:p w:rsidR="007F6D91" w:rsidRPr="00C63A38" w:rsidRDefault="007F6D91" w:rsidP="00FE4C56">
      <w:pPr>
        <w:pStyle w:val="Figuretitle"/>
      </w:pPr>
      <w:r w:rsidRPr="00C63A38">
        <w:t xml:space="preserve">Détails de la mire de référence pour </w:t>
      </w:r>
      <w:r w:rsidR="00FE4C56" w:rsidRPr="00C63A38">
        <w:t>le système PQ</w:t>
      </w:r>
      <w:r w:rsidRPr="00C63A38">
        <w:t xml:space="preserve"> gamme complète</w:t>
      </w:r>
    </w:p>
    <w:p w:rsidR="00552DD3" w:rsidRPr="00C63A38" w:rsidRDefault="00AC29AA" w:rsidP="0016060A">
      <w:pPr>
        <w:jc w:val="center"/>
      </w:pPr>
      <w:r w:rsidRPr="00C63A38">
        <w:object w:dxaOrig="7241" w:dyaOrig="5085">
          <v:shape id="_x0000_i1027" type="#_x0000_t75" style="width:396.75pt;height:276pt" o:ole="">
            <v:imagedata r:id="rId18" o:title=""/>
          </v:shape>
          <o:OLEObject Type="Embed" ProgID="CorelDraw.Graphic.16" ShapeID="_x0000_i1027" DrawAspect="Content" ObjectID="_1580712403" r:id="rId19"/>
        </w:object>
      </w:r>
    </w:p>
    <w:p w:rsidR="00552DD3" w:rsidRPr="00C63A38" w:rsidRDefault="00552DD3" w:rsidP="0016060A">
      <w:pPr>
        <w:pStyle w:val="TableNo"/>
      </w:pPr>
      <w:bookmarkStart w:id="16" w:name="lt_pId110"/>
      <w:r w:rsidRPr="00C63A38">
        <w:t>TABLEAU 1</w:t>
      </w:r>
      <w:bookmarkEnd w:id="16"/>
      <w:r w:rsidRPr="00C63A38">
        <w:t xml:space="preserve"> </w:t>
      </w:r>
    </w:p>
    <w:p w:rsidR="00552DD3" w:rsidRPr="00C63A38" w:rsidRDefault="007F6D91" w:rsidP="0016060A">
      <w:pPr>
        <w:pStyle w:val="Tabletitle"/>
      </w:pPr>
      <w:bookmarkStart w:id="17" w:name="lt_pId111"/>
      <w:r w:rsidRPr="00C63A38">
        <w:t>D</w:t>
      </w:r>
      <w:r w:rsidR="00C645ED" w:rsidRPr="00C63A38">
        <w:t>i</w:t>
      </w:r>
      <w:r w:rsidRPr="00C63A38">
        <w:t xml:space="preserve">mensions des barres </w:t>
      </w:r>
      <w:r w:rsidR="00261F76" w:rsidRPr="00C63A38">
        <w:t>pour</w:t>
      </w:r>
      <w:r w:rsidRPr="00C63A38">
        <w:t xml:space="preserve"> les formats </w:t>
      </w:r>
      <w:r w:rsidR="00552DD3" w:rsidRPr="00C63A38">
        <w:t xml:space="preserve">2K, 4K </w:t>
      </w:r>
      <w:r w:rsidRPr="00C63A38">
        <w:t xml:space="preserve">et </w:t>
      </w:r>
      <w:r w:rsidR="00552DD3" w:rsidRPr="00C63A38">
        <w:t xml:space="preserve">8K </w:t>
      </w:r>
      <w:bookmarkEnd w:id="17"/>
    </w:p>
    <w:tbl>
      <w:tblPr>
        <w:tblW w:w="73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3"/>
        <w:gridCol w:w="1676"/>
        <w:gridCol w:w="1676"/>
        <w:gridCol w:w="1676"/>
      </w:tblGrid>
      <w:tr w:rsidR="00552DD3" w:rsidRPr="00C63A38" w:rsidTr="0060144E">
        <w:trPr>
          <w:trHeight w:val="7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7F6D91" w:rsidP="0016060A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 xml:space="preserve">Dimensions des barres </w:t>
            </w:r>
            <w:r w:rsidR="00552DD3" w:rsidRPr="00C63A38">
              <w:rPr>
                <w:rFonts w:eastAsia="MS PGothic"/>
                <w:lang w:eastAsia="ja-JP"/>
              </w:rPr>
              <w:br/>
            </w:r>
            <w:bookmarkStart w:id="18" w:name="lt_pId113"/>
            <w:r w:rsidR="00552DD3" w:rsidRPr="00C63A38">
              <w:rPr>
                <w:rFonts w:eastAsia="MS PGothic"/>
                <w:lang w:eastAsia="ja-JP"/>
              </w:rPr>
              <w:t>(</w:t>
            </w:r>
            <w:r w:rsidR="00261F76" w:rsidRPr="00C63A38">
              <w:rPr>
                <w:rFonts w:eastAsia="MS PGothic"/>
                <w:lang w:eastAsia="ja-JP"/>
              </w:rPr>
              <w:t>pixels</w:t>
            </w:r>
            <w:r w:rsidR="00552DD3" w:rsidRPr="00C63A38">
              <w:rPr>
                <w:rFonts w:eastAsia="MS PGothic"/>
                <w:lang w:eastAsia="ja-JP"/>
              </w:rPr>
              <w:t>)</w:t>
            </w:r>
            <w:bookmarkEnd w:id="1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9" w:name="lt_pId114"/>
            <w:r w:rsidRPr="00C63A38">
              <w:rPr>
                <w:rFonts w:eastAsia="MS PGothic"/>
                <w:lang w:eastAsia="ja-JP"/>
              </w:rPr>
              <w:t>2K</w:t>
            </w:r>
            <w:bookmarkEnd w:id="1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20" w:name="lt_pId115"/>
            <w:r w:rsidRPr="00C63A38">
              <w:rPr>
                <w:rFonts w:eastAsia="MS PGothic"/>
                <w:lang w:eastAsia="ja-JP"/>
              </w:rPr>
              <w:t>4K</w:t>
            </w:r>
            <w:bookmarkEnd w:id="2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21" w:name="lt_pId116"/>
            <w:r w:rsidRPr="00C63A38">
              <w:rPr>
                <w:rFonts w:eastAsia="MS PGothic"/>
                <w:lang w:eastAsia="ja-JP"/>
              </w:rPr>
              <w:t>8K</w:t>
            </w:r>
            <w:bookmarkEnd w:id="21"/>
          </w:p>
        </w:tc>
      </w:tr>
      <w:tr w:rsidR="00552DD3" w:rsidRPr="00C63A38" w:rsidTr="0060144E">
        <w:trPr>
          <w:trHeight w:val="31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2" w:name="lt_pId117"/>
            <w:r w:rsidRPr="00C63A38">
              <w:rPr>
                <w:rFonts w:eastAsia="MS PGothic"/>
                <w:lang w:eastAsia="ja-JP"/>
              </w:rPr>
              <w:t>a</w:t>
            </w:r>
            <w:bookmarkEnd w:id="2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38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7680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3" w:name="lt_pId121"/>
            <w:r w:rsidRPr="00C63A38">
              <w:rPr>
                <w:rFonts w:eastAsia="MS PGothic"/>
                <w:lang w:eastAsia="ja-JP"/>
              </w:rPr>
              <w:t>b</w:t>
            </w:r>
            <w:bookmarkEnd w:id="2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0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1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320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4" w:name="lt_pId125"/>
            <w:r w:rsidRPr="00C63A38">
              <w:rPr>
                <w:rFonts w:eastAsia="MS PGothic"/>
                <w:lang w:eastAsia="ja-JP"/>
              </w:rPr>
              <w:t>c</w:t>
            </w:r>
            <w:bookmarkEnd w:id="2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960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5" w:name="lt_pId129"/>
            <w:r w:rsidRPr="00C63A38">
              <w:rPr>
                <w:rFonts w:eastAsia="MS PGothic"/>
                <w:lang w:eastAsia="ja-JP"/>
              </w:rPr>
              <w:t>d</w:t>
            </w:r>
            <w:bookmarkEnd w:id="2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824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6" w:name="lt_pId133"/>
            <w:r w:rsidRPr="00C63A38">
              <w:rPr>
                <w:rFonts w:eastAsia="MS PGothic"/>
                <w:lang w:eastAsia="ja-JP"/>
              </w:rPr>
              <w:t>e</w:t>
            </w:r>
            <w:bookmarkEnd w:id="2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816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7" w:name="lt_pId137"/>
            <w:r w:rsidRPr="00C63A38">
              <w:rPr>
                <w:rFonts w:eastAsia="MS PGothic"/>
                <w:lang w:eastAsia="ja-JP"/>
              </w:rPr>
              <w:t>f</w:t>
            </w:r>
            <w:bookmarkEnd w:id="2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544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8" w:name="lt_pId141"/>
            <w:r w:rsidRPr="00C63A38">
              <w:rPr>
                <w:rFonts w:eastAsia="MS PGothic"/>
                <w:lang w:eastAsia="ja-JP"/>
              </w:rPr>
              <w:t>g</w:t>
            </w:r>
            <w:bookmarkEnd w:id="2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80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9" w:name="lt_pId145"/>
            <w:r w:rsidRPr="00C63A38">
              <w:rPr>
                <w:rFonts w:eastAsia="MS PGothic"/>
                <w:lang w:eastAsia="ja-JP"/>
              </w:rPr>
              <w:t>h</w:t>
            </w:r>
            <w:bookmarkEnd w:id="2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72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0" w:name="lt_pId149"/>
            <w:r w:rsidRPr="00C63A38">
              <w:rPr>
                <w:rFonts w:eastAsia="MS PGothic"/>
                <w:lang w:eastAsia="ja-JP"/>
              </w:rPr>
              <w:t>i</w:t>
            </w:r>
            <w:bookmarkEnd w:id="3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952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1" w:name="lt_pId153"/>
            <w:r w:rsidRPr="00C63A38">
              <w:rPr>
                <w:rFonts w:eastAsia="MS PGothic"/>
                <w:lang w:eastAsia="ja-JP"/>
              </w:rPr>
              <w:t>j</w:t>
            </w:r>
            <w:bookmarkEnd w:id="31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8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752</w:t>
            </w:r>
          </w:p>
        </w:tc>
      </w:tr>
      <w:tr w:rsidR="00552DD3" w:rsidRPr="00C63A38" w:rsidTr="0060144E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2" w:name="lt_pId157"/>
            <w:r w:rsidRPr="00C63A38">
              <w:rPr>
                <w:rFonts w:eastAsia="MS PGothic"/>
                <w:lang w:eastAsia="ja-JP"/>
              </w:rPr>
              <w:t>k</w:t>
            </w:r>
            <w:bookmarkEnd w:id="3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5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128</w:t>
            </w:r>
          </w:p>
        </w:tc>
      </w:tr>
    </w:tbl>
    <w:p w:rsidR="00552DD3" w:rsidRPr="00C63A38" w:rsidRDefault="00552DD3" w:rsidP="0016060A">
      <w:pPr>
        <w:pStyle w:val="FigureNo"/>
      </w:pPr>
      <w:bookmarkStart w:id="33" w:name="lt_pId161"/>
      <w:r w:rsidRPr="00C63A38">
        <w:lastRenderedPageBreak/>
        <w:t>FIGURE 4</w:t>
      </w:r>
      <w:bookmarkEnd w:id="33"/>
    </w:p>
    <w:p w:rsidR="00552DD3" w:rsidRPr="00C63A38" w:rsidRDefault="007F6D91" w:rsidP="0016060A">
      <w:pPr>
        <w:pStyle w:val="Figuretitle"/>
      </w:pPr>
      <w:bookmarkStart w:id="34" w:name="lt_pId162"/>
      <w:r w:rsidRPr="00C63A38">
        <w:t>Diagramme de couleurs de la mire de référence</w:t>
      </w:r>
      <w:bookmarkEnd w:id="34"/>
    </w:p>
    <w:p w:rsidR="00552DD3" w:rsidRPr="00C63A38" w:rsidRDefault="00552DD3" w:rsidP="0016060A">
      <w:pPr>
        <w:pStyle w:val="Figure"/>
        <w:rPr>
          <w:lang w:eastAsia="zh-CN"/>
        </w:rPr>
      </w:pPr>
      <w:r w:rsidRPr="00C63A38">
        <w:rPr>
          <w:lang w:eastAsia="ja-JP"/>
        </w:rPr>
        <w:t xml:space="preserve"> </w:t>
      </w:r>
      <w:r w:rsidRPr="00C63A38">
        <w:rPr>
          <w:lang w:eastAsia="zh-CN"/>
        </w:rPr>
        <w:object w:dxaOrig="7458" w:dyaOrig="4456">
          <v:shape id="_x0000_i1028" type="#_x0000_t75" style="width:372pt;height:222pt" o:ole="">
            <v:imagedata r:id="rId20" o:title=""/>
          </v:shape>
          <o:OLEObject Type="Embed" ProgID="CorelDraw.Graphic.16" ShapeID="_x0000_i1028" DrawAspect="Content" ObjectID="_1580712404" r:id="rId21"/>
        </w:object>
      </w:r>
    </w:p>
    <w:p w:rsidR="00552DD3" w:rsidRPr="00C63A38" w:rsidRDefault="00552DD3" w:rsidP="0016060A">
      <w:pPr>
        <w:pStyle w:val="TableNo"/>
        <w:rPr>
          <w:lang w:eastAsia="zh-CN"/>
        </w:rPr>
      </w:pPr>
      <w:bookmarkStart w:id="35" w:name="lt_pId163"/>
      <w:r w:rsidRPr="00C63A38">
        <w:rPr>
          <w:lang w:eastAsia="zh-CN"/>
        </w:rPr>
        <w:t>TABLEAU 2</w:t>
      </w:r>
      <w:bookmarkEnd w:id="35"/>
    </w:p>
    <w:p w:rsidR="00552DD3" w:rsidRPr="00C63A38" w:rsidRDefault="007F6D91" w:rsidP="0016060A">
      <w:pPr>
        <w:pStyle w:val="Tabletitle"/>
        <w:rPr>
          <w:lang w:eastAsia="zh-CN"/>
        </w:rPr>
      </w:pPr>
      <w:bookmarkStart w:id="36" w:name="lt_pId164"/>
      <w:r w:rsidRPr="00C63A38">
        <w:rPr>
          <w:lang w:eastAsia="zh-CN"/>
        </w:rPr>
        <w:t xml:space="preserve">Niveau des signaux pour </w:t>
      </w:r>
      <w:r w:rsidR="007F0050" w:rsidRPr="00C63A38">
        <w:rPr>
          <w:lang w:eastAsia="zh-CN"/>
        </w:rPr>
        <w:t xml:space="preserve">le système </w:t>
      </w:r>
      <w:r w:rsidR="00552DD3" w:rsidRPr="00C63A38">
        <w:rPr>
          <w:lang w:eastAsia="zh-CN"/>
        </w:rPr>
        <w:t xml:space="preserve">HLG </w:t>
      </w:r>
      <w:r w:rsidRPr="00C63A38">
        <w:rPr>
          <w:lang w:eastAsia="zh-CN"/>
        </w:rPr>
        <w:t>gamme étroite</w:t>
      </w:r>
      <w:bookmarkEnd w:id="36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552DD3" w:rsidRPr="00C63A38" w:rsidTr="00AC29AA">
        <w:trPr>
          <w:cantSplit/>
          <w:tblHeader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37" w:name="lt_pId165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0 bits</w:t>
            </w:r>
            <w:bookmarkEnd w:id="37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38" w:name="lt_pId166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2 bits</w:t>
            </w:r>
            <w:bookmarkEnd w:id="38"/>
          </w:p>
        </w:tc>
      </w:tr>
      <w:tr w:rsidR="00552DD3" w:rsidRPr="00C63A38" w:rsidTr="00AC29AA">
        <w:trPr>
          <w:cantSplit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C645ED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39" w:name="lt_pId167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Zone de l'i</w:t>
            </w:r>
            <w:r w:rsidR="00552DD3" w:rsidRPr="00C63A38">
              <w:rPr>
                <w:rFonts w:eastAsia="MS PGothic"/>
                <w:color w:val="000000"/>
                <w:kern w:val="24"/>
                <w:lang w:eastAsia="ja-JP"/>
              </w:rPr>
              <w:t xml:space="preserve">mage </w:t>
            </w:r>
            <w:bookmarkEnd w:id="3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0" w:name="lt_pId168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4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1" w:name="lt_pId169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1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2" w:name="lt_pId170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2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3" w:name="lt_pId171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43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4" w:name="lt_pId172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4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45" w:name="lt_pId173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5"/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60144E">
            <w:pPr>
              <w:pStyle w:val="Tabletext"/>
              <w:rPr>
                <w:rFonts w:eastAsia="MS PGothic"/>
                <w:lang w:eastAsia="ja-JP"/>
              </w:rPr>
            </w:pPr>
            <w:bookmarkStart w:id="46" w:name="lt_pId174"/>
            <w:r w:rsidRPr="0060144E">
              <w:rPr>
                <w:rFonts w:eastAsia="MS PGothic"/>
              </w:rPr>
              <w:t>Blanc</w:t>
            </w:r>
            <w:bookmarkEnd w:id="46"/>
            <w:r w:rsidRPr="00C63A38">
              <w:rPr>
                <w:rFonts w:eastAsia="MS PGothic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7" w:name="lt_pId181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Jaune</w:t>
            </w:r>
            <w:bookmarkEnd w:id="47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8" w:name="lt_pId18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Cyan</w:t>
            </w:r>
            <w:bookmarkEnd w:id="4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9" w:name="lt_pId195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Vert</w:t>
            </w:r>
            <w:bookmarkEnd w:id="49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0" w:name="lt_pId202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genta</w:t>
            </w:r>
            <w:bookmarkEnd w:id="5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1" w:name="lt_pId209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ouge</w:t>
            </w:r>
            <w:bookmarkEnd w:id="51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2" w:name="lt_pId216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eu</w:t>
            </w:r>
            <w:bookmarkEnd w:id="52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3" w:name="lt_pId223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anc</w:t>
            </w:r>
            <w:bookmarkEnd w:id="53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4" w:name="lt_pId23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Jaune</w:t>
            </w:r>
            <w:bookmarkEnd w:id="54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5" w:name="lt_pId237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Cyan</w:t>
            </w:r>
            <w:bookmarkEnd w:id="55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6" w:name="lt_pId244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Vert</w:t>
            </w:r>
            <w:bookmarkEnd w:id="56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7" w:name="lt_pId251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genta</w:t>
            </w:r>
            <w:bookmarkEnd w:id="57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8" w:name="lt_pId25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ouge</w:t>
            </w:r>
            <w:bookmarkEnd w:id="5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9" w:name="lt_pId265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eu</w:t>
            </w:r>
            <w:bookmarkEnd w:id="59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0" w:name="lt_pId272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Gris</w:t>
            </w:r>
            <w:bookmarkEnd w:id="6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3A38" w:rsidP="00200BFF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rche à </w:t>
            </w:r>
            <w:r w:rsidR="00200BFF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−</w:t>
            </w:r>
            <w:r w:rsidR="00C645ED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552DD3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</w:tr>
    </w:tbl>
    <w:p w:rsidR="00C63A38" w:rsidRPr="00C63A38" w:rsidRDefault="00C63A38" w:rsidP="00C63A38">
      <w:pPr>
        <w:pStyle w:val="TableNo"/>
        <w:rPr>
          <w:lang w:eastAsia="zh-CN"/>
        </w:rPr>
      </w:pPr>
      <w:r w:rsidRPr="00C63A38">
        <w:rPr>
          <w:lang w:eastAsia="zh-CN"/>
        </w:rPr>
        <w:lastRenderedPageBreak/>
        <w:t xml:space="preserve">TABLEAU 2 </w:t>
      </w:r>
      <w:r w:rsidRPr="00C63A38">
        <w:rPr>
          <w:i/>
          <w:iCs/>
          <w:lang w:eastAsia="zh-CN"/>
        </w:rPr>
        <w:t>(fin)</w:t>
      </w:r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C63A38" w:rsidRPr="00C63A38" w:rsidTr="00C63A38">
        <w:trPr>
          <w:cantSplit/>
          <w:jc w:val="center"/>
        </w:trPr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0 bits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2 bits</w:t>
            </w:r>
          </w:p>
        </w:tc>
      </w:tr>
      <w:tr w:rsidR="00C63A38" w:rsidRPr="00C63A38" w:rsidTr="00577C9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 xml:space="preserve">Zone de l'imag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3A38" w:rsidRPr="00C63A38" w:rsidRDefault="00C63A38" w:rsidP="00C63A38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1" w:name="lt_pId373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rche à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9% </w:t>
            </w:r>
            <w:bookmarkEnd w:id="6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2" w:name="lt_pId38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amp</w:t>
            </w:r>
            <w:bookmarkEnd w:id="62"/>
            <w:r w:rsidR="00C645ED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e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63" w:name="lt_pId381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Voir la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Figure 5</w:t>
            </w:r>
            <w:bookmarkEnd w:id="63"/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4" w:name="lt_pId382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Jaune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BT.709 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</w:t>
            </w:r>
            <w:bookmarkEnd w:id="6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264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5" w:name="lt_pId389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Cyan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BT.709 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</w:t>
            </w:r>
            <w:bookmarkEnd w:id="6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3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1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3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72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6" w:name="lt_pId396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Vert</w:t>
            </w:r>
            <w:bookmarkEnd w:id="66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9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184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7" w:name="lt_pId403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genta</w:t>
            </w:r>
            <w:bookmarkEnd w:id="67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1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20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8" w:name="lt_pId41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ouge</w:t>
            </w:r>
            <w:bookmarkEnd w:id="6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6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C645ED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9" w:name="lt_pId417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eu</w:t>
            </w:r>
            <w:bookmarkEnd w:id="69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75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4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08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F65A3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0" w:name="lt_pId424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bookmarkEnd w:id="7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F65A3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1" w:name="lt_pId431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−2% </w:t>
            </w:r>
            <w:bookmarkEnd w:id="7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F65A3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2" w:name="lt_pId438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2% </w:t>
            </w:r>
            <w:bookmarkEnd w:id="7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552DD3" w:rsidRPr="00C63A38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F65A3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3" w:name="lt_pId445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</w:t>
            </w:r>
            <w:r w:rsidR="00552DD3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4% </w:t>
            </w:r>
            <w:bookmarkEnd w:id="7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:rsidR="00AC29AA" w:rsidRPr="00C63A38" w:rsidRDefault="00AC29AA" w:rsidP="0060144E">
      <w:pPr>
        <w:pStyle w:val="Tablefin"/>
        <w:rPr>
          <w:lang w:eastAsia="zh-CN"/>
        </w:rPr>
      </w:pPr>
      <w:bookmarkStart w:id="74" w:name="lt_pId452"/>
    </w:p>
    <w:p w:rsidR="00552DD3" w:rsidRPr="00C63A38" w:rsidRDefault="00552DD3" w:rsidP="0016060A">
      <w:pPr>
        <w:pStyle w:val="TableNo"/>
        <w:rPr>
          <w:lang w:eastAsia="zh-CN"/>
        </w:rPr>
      </w:pPr>
      <w:r w:rsidRPr="00C63A38">
        <w:rPr>
          <w:lang w:eastAsia="zh-CN"/>
        </w:rPr>
        <w:t>TABLEAU 3</w:t>
      </w:r>
      <w:bookmarkEnd w:id="74"/>
    </w:p>
    <w:p w:rsidR="00552DD3" w:rsidRPr="00C63A38" w:rsidRDefault="007F6D91" w:rsidP="0016060A">
      <w:pPr>
        <w:pStyle w:val="Tabletitle"/>
        <w:rPr>
          <w:lang w:eastAsia="zh-CN"/>
        </w:rPr>
      </w:pPr>
      <w:bookmarkStart w:id="75" w:name="lt_pId453"/>
      <w:r w:rsidRPr="00C63A38">
        <w:rPr>
          <w:lang w:eastAsia="zh-CN"/>
        </w:rPr>
        <w:t xml:space="preserve">Niveau des signaux pour </w:t>
      </w:r>
      <w:r w:rsidR="007F0050" w:rsidRPr="00C63A38">
        <w:rPr>
          <w:lang w:eastAsia="zh-CN"/>
        </w:rPr>
        <w:t xml:space="preserve">le système </w:t>
      </w:r>
      <w:r w:rsidRPr="00C63A38">
        <w:rPr>
          <w:lang w:eastAsia="zh-CN"/>
        </w:rPr>
        <w:t xml:space="preserve">PQ gamme étroite </w:t>
      </w:r>
      <w:bookmarkEnd w:id="75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552DD3" w:rsidRPr="00C63A38" w:rsidTr="00AC29AA">
        <w:trPr>
          <w:cantSplit/>
          <w:tblHeader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76" w:name="lt_pId454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0 bits</w:t>
            </w:r>
            <w:bookmarkEnd w:id="76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77" w:name="lt_pId455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2 bits</w:t>
            </w:r>
            <w:bookmarkEnd w:id="77"/>
          </w:p>
        </w:tc>
      </w:tr>
      <w:tr w:rsidR="00552DD3" w:rsidRPr="00C63A38" w:rsidTr="00AC29AA">
        <w:trPr>
          <w:cantSplit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C645ED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78" w:name="lt_pId456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Zone de l'i</w:t>
            </w:r>
            <w:r w:rsidR="00552DD3" w:rsidRPr="00C63A38">
              <w:rPr>
                <w:rFonts w:eastAsia="MS PGothic"/>
                <w:color w:val="000000"/>
                <w:kern w:val="24"/>
                <w:lang w:eastAsia="ja-JP"/>
              </w:rPr>
              <w:t xml:space="preserve">mage </w:t>
            </w:r>
            <w:bookmarkEnd w:id="7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79" w:name="lt_pId457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7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80" w:name="lt_pId458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80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81" w:name="lt_pId459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81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82" w:name="lt_pId460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82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83" w:name="lt_pId461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83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84" w:name="lt_pId462"/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84"/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anc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Jaune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Cyan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Vert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genta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ouge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Bleu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Blanc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Jaune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691388" w:rsidRPr="00C63A38" w:rsidTr="00552DD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Cyan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</w:tbl>
    <w:p w:rsidR="00EA12A4" w:rsidRPr="00C63A38" w:rsidRDefault="00EA12A4" w:rsidP="00EA12A4">
      <w:pPr>
        <w:pStyle w:val="TableNo"/>
        <w:rPr>
          <w:lang w:eastAsia="zh-CN"/>
        </w:rPr>
      </w:pPr>
      <w:r w:rsidRPr="00C63A38">
        <w:rPr>
          <w:lang w:eastAsia="zh-CN"/>
        </w:rPr>
        <w:lastRenderedPageBreak/>
        <w:t xml:space="preserve">TABLEAU 3 </w:t>
      </w:r>
      <w:r w:rsidRPr="00C63A38">
        <w:rPr>
          <w:i/>
          <w:iCs/>
          <w:lang w:eastAsia="zh-CN"/>
        </w:rPr>
        <w:t>(fin)</w:t>
      </w:r>
    </w:p>
    <w:tbl>
      <w:tblPr>
        <w:tblW w:w="964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6"/>
        <w:gridCol w:w="1290"/>
        <w:gridCol w:w="1338"/>
        <w:gridCol w:w="1129"/>
        <w:gridCol w:w="1234"/>
      </w:tblGrid>
      <w:tr w:rsidR="00EA12A4" w:rsidRPr="00C63A38" w:rsidTr="00EA12A4">
        <w:trPr>
          <w:cantSplit/>
          <w:jc w:val="center"/>
        </w:trPr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A12A4" w:rsidRPr="00C63A38" w:rsidRDefault="00EA12A4" w:rsidP="00EC4DD5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0 bits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12 bits</w:t>
            </w:r>
          </w:p>
        </w:tc>
      </w:tr>
      <w:tr w:rsidR="00EA12A4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A12A4" w:rsidRPr="00C63A38" w:rsidRDefault="00EA12A4" w:rsidP="00EC4DD5">
            <w:pPr>
              <w:pStyle w:val="Tablehead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Zone de l'ima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A12A4" w:rsidRPr="00C63A38" w:rsidRDefault="00EA12A4" w:rsidP="00EC4DD5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Vert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genta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Rouge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Bleu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Gris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C63A3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rche à 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–</w:t>
            </w:r>
            <w:r w:rsidR="00691388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Marche à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rche à 109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Rampe</w:t>
            </w:r>
          </w:p>
        </w:tc>
        <w:tc>
          <w:tcPr>
            <w:tcW w:w="7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85" w:name="lt_pId670"/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Voir la Figure 5</w:t>
            </w:r>
            <w:bookmarkEnd w:id="85"/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Jaune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38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7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524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Cyan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4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93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6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84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Vert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4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36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89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472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Magenta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36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1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4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Rouge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3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1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4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024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Bleu BT.709 </w:t>
            </w:r>
            <w:r w:rsidR="007F0050"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3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3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56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126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9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lang w:eastAsia="ja-JP"/>
              </w:rPr>
              <w:t>2248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0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200BFF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</w:t>
            </w:r>
            <w:r w:rsidR="00200BFF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−</w:t>
            </w: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2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+2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691388" w:rsidRPr="00C63A38" w:rsidTr="00EA12A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Noir +4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91388" w:rsidRPr="00C63A38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C63A38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:rsidR="00AC29AA" w:rsidRPr="00C63A38" w:rsidRDefault="00AC29AA" w:rsidP="0060144E">
      <w:pPr>
        <w:pStyle w:val="Tablefin"/>
        <w:rPr>
          <w:lang w:eastAsia="zh-CN"/>
        </w:rPr>
      </w:pPr>
      <w:bookmarkStart w:id="86" w:name="lt_pId741"/>
    </w:p>
    <w:p w:rsidR="00552DD3" w:rsidRPr="00C63A38" w:rsidRDefault="00552DD3" w:rsidP="00EA12A4">
      <w:pPr>
        <w:pStyle w:val="TableNo"/>
        <w:keepLines/>
        <w:rPr>
          <w:lang w:eastAsia="zh-CN"/>
        </w:rPr>
      </w:pPr>
      <w:r w:rsidRPr="00C63A38">
        <w:rPr>
          <w:lang w:eastAsia="zh-CN"/>
        </w:rPr>
        <w:lastRenderedPageBreak/>
        <w:t>TABLEAU 4</w:t>
      </w:r>
      <w:bookmarkEnd w:id="86"/>
    </w:p>
    <w:p w:rsidR="00552DD3" w:rsidRPr="00C63A38" w:rsidRDefault="007F6D91" w:rsidP="00EA12A4">
      <w:pPr>
        <w:pStyle w:val="Tabletitle"/>
        <w:keepLines/>
        <w:rPr>
          <w:lang w:eastAsia="zh-CN"/>
        </w:rPr>
      </w:pPr>
      <w:r w:rsidRPr="00C63A38">
        <w:rPr>
          <w:lang w:eastAsia="zh-CN"/>
        </w:rPr>
        <w:t xml:space="preserve">Niveau des signaux pour </w:t>
      </w:r>
      <w:r w:rsidR="00947C96">
        <w:rPr>
          <w:lang w:eastAsia="zh-CN"/>
        </w:rPr>
        <w:t xml:space="preserve">le système </w:t>
      </w:r>
      <w:r w:rsidRPr="00C63A38">
        <w:rPr>
          <w:lang w:eastAsia="zh-CN"/>
        </w:rPr>
        <w:t>PQ gamme complète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552DD3" w:rsidRPr="00EA12A4" w:rsidTr="0069138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87" w:name="lt_pId743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10 bits</w:t>
            </w:r>
            <w:bookmarkEnd w:id="87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88" w:name="lt_pId744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12 bits</w:t>
            </w:r>
            <w:bookmarkEnd w:id="88"/>
          </w:p>
        </w:tc>
      </w:tr>
      <w:tr w:rsidR="00552DD3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C645ED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89" w:name="lt_pId745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Zone de l'i</w:t>
            </w:r>
            <w:r w:rsidR="00552DD3"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 xml:space="preserve">mage </w:t>
            </w:r>
            <w:bookmarkEnd w:id="8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0" w:name="lt_pId746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R´</w:t>
            </w:r>
            <w:bookmarkEnd w:id="9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1" w:name="lt_pId747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G´</w:t>
            </w:r>
            <w:bookmarkEnd w:id="91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2" w:name="lt_pId748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B´</w:t>
            </w:r>
            <w:bookmarkEnd w:id="92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3" w:name="lt_pId749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R´</w:t>
            </w:r>
            <w:bookmarkEnd w:id="93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4" w:name="lt_pId750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G´</w:t>
            </w:r>
            <w:bookmarkEnd w:id="94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EA12A4" w:rsidRDefault="00552DD3" w:rsidP="00EA12A4">
            <w:pPr>
              <w:pStyle w:val="Tablehead"/>
              <w:keepLines/>
              <w:rPr>
                <w:rFonts w:eastAsia="MS PGothic"/>
                <w:sz w:val="20"/>
                <w:lang w:eastAsia="ja-JP"/>
              </w:rPr>
            </w:pPr>
            <w:bookmarkStart w:id="95" w:name="lt_pId751"/>
            <w:r w:rsidRPr="00EA12A4">
              <w:rPr>
                <w:rFonts w:eastAsia="MS PGothic"/>
                <w:color w:val="000000"/>
                <w:kern w:val="24"/>
                <w:sz w:val="20"/>
                <w:lang w:eastAsia="ja-JP"/>
              </w:rPr>
              <w:t>B´</w:t>
            </w:r>
            <w:bookmarkEnd w:id="95"/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EA12A4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Blanc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EA12A4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Jaune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Cyan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Vert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genta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Rouge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Bleu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Blanc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Jaune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Cyan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Vert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Magenta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Rouge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Bleu </w:t>
            </w:r>
            <w:r w:rsidR="007F0050"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58</w:t>
            </w: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5</w:t>
            </w:r>
          </w:p>
        </w:tc>
      </w:tr>
      <w:tr w:rsidR="00691388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1388" w:rsidRPr="00EA12A4" w:rsidRDefault="00691388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Gris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388" w:rsidRPr="00EA12A4" w:rsidRDefault="00691388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</w:tr>
      <w:tr w:rsidR="007F0050" w:rsidRPr="00EA12A4" w:rsidTr="0069138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7F0050" w:rsidRPr="00EA12A4" w:rsidTr="007F0050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0</w:t>
            </w:r>
          </w:p>
        </w:tc>
      </w:tr>
      <w:tr w:rsidR="007F0050" w:rsidRPr="00EA12A4" w:rsidTr="007F0050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9</w:t>
            </w:r>
          </w:p>
        </w:tc>
      </w:tr>
      <w:tr w:rsidR="007F0050" w:rsidRPr="00EA12A4" w:rsidTr="007F0050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0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2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2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229</w:t>
            </w:r>
          </w:p>
        </w:tc>
      </w:tr>
      <w:tr w:rsidR="007F0050" w:rsidRPr="00EA12A4" w:rsidTr="007F0050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38</w:t>
            </w:r>
          </w:p>
        </w:tc>
      </w:tr>
      <w:tr w:rsidR="007F0050" w:rsidRPr="00EA12A4" w:rsidTr="007F0050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48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6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6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6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4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45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457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7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7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7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8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86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867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2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2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276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9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9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9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6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68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686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rche à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095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Rampe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bookmarkStart w:id="96" w:name="lt_pId935"/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Voir la Figure 6</w:t>
            </w:r>
            <w:bookmarkEnd w:id="96"/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Jaune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7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480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Cyan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9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8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9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4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68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Vert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7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8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5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9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3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420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Magenta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4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8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2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38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36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Rouge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33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1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33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900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>Bleu BT.709 58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58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1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0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328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Noir 0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0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Noir +2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82</w:t>
            </w:r>
          </w:p>
        </w:tc>
      </w:tr>
      <w:tr w:rsidR="007F0050" w:rsidRPr="00EA12A4" w:rsidTr="00C63A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0050" w:rsidRPr="00EA12A4" w:rsidRDefault="007F0050" w:rsidP="0016060A">
            <w:pPr>
              <w:pStyle w:val="Tabletext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color w:val="000000"/>
                <w:kern w:val="24"/>
                <w:sz w:val="20"/>
                <w:lang w:eastAsia="ja-JP"/>
              </w:rPr>
              <w:t xml:space="preserve">Noir +4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4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0050" w:rsidRPr="00EA12A4" w:rsidRDefault="007F0050" w:rsidP="0016060A">
            <w:pPr>
              <w:pStyle w:val="Tabletext"/>
              <w:jc w:val="center"/>
              <w:rPr>
                <w:rFonts w:asciiTheme="majorBidi" w:eastAsia="MS PGothic" w:hAnsiTheme="majorBidi" w:cstheme="majorBidi"/>
                <w:sz w:val="20"/>
                <w:lang w:eastAsia="ja-JP"/>
              </w:rPr>
            </w:pPr>
            <w:r w:rsidRPr="00EA12A4">
              <w:rPr>
                <w:rFonts w:asciiTheme="majorBidi" w:eastAsia="MS PGothic" w:hAnsiTheme="majorBidi" w:cstheme="majorBidi"/>
                <w:sz w:val="20"/>
                <w:lang w:eastAsia="ja-JP"/>
              </w:rPr>
              <w:t>164</w:t>
            </w:r>
          </w:p>
        </w:tc>
      </w:tr>
    </w:tbl>
    <w:p w:rsidR="00552DD3" w:rsidRPr="00C63A38" w:rsidRDefault="00552DD3" w:rsidP="0016060A">
      <w:pPr>
        <w:pStyle w:val="FigureNo"/>
      </w:pPr>
      <w:bookmarkStart w:id="97" w:name="lt_pId999"/>
      <w:r w:rsidRPr="00C63A38">
        <w:lastRenderedPageBreak/>
        <w:t>FIGURE 5</w:t>
      </w:r>
      <w:bookmarkEnd w:id="97"/>
    </w:p>
    <w:p w:rsidR="00552DD3" w:rsidRPr="00C63A38" w:rsidRDefault="007F6D91" w:rsidP="0016060A">
      <w:pPr>
        <w:pStyle w:val="Figuretitle"/>
        <w:rPr>
          <w:lang w:eastAsia="ja-JP"/>
        </w:rPr>
      </w:pPr>
      <w:bookmarkStart w:id="98" w:name="lt_pId1000"/>
      <w:r w:rsidRPr="00C63A38">
        <w:rPr>
          <w:lang w:eastAsia="ja-JP"/>
        </w:rPr>
        <w:t>Niveaux d</w:t>
      </w:r>
      <w:r w:rsidR="004F1A35" w:rsidRPr="00C63A38">
        <w:rPr>
          <w:lang w:eastAsia="ja-JP"/>
        </w:rPr>
        <w:t xml:space="preserve">u signal de rampe </w:t>
      </w:r>
      <w:r w:rsidR="00552DD3" w:rsidRPr="00C63A38">
        <w:rPr>
          <w:lang w:eastAsia="ja-JP"/>
        </w:rPr>
        <w:t xml:space="preserve">HLG/PQ </w:t>
      </w:r>
      <w:r w:rsidRPr="00C63A38">
        <w:rPr>
          <w:lang w:eastAsia="ja-JP"/>
        </w:rPr>
        <w:t xml:space="preserve">gamme étroite </w:t>
      </w:r>
      <w:bookmarkEnd w:id="98"/>
    </w:p>
    <w:p w:rsidR="00552DD3" w:rsidRPr="00C63A38" w:rsidRDefault="00964D12" w:rsidP="0016060A">
      <w:pPr>
        <w:pStyle w:val="Figure"/>
        <w:rPr>
          <w:lang w:eastAsia="ja-JP"/>
        </w:rPr>
      </w:pPr>
      <w:r w:rsidRPr="00C63A38">
        <w:rPr>
          <w:lang w:eastAsia="ja-JP"/>
        </w:rPr>
        <w:object w:dxaOrig="5284" w:dyaOrig="4033">
          <v:shape id="_x0000_i1029" type="#_x0000_t75" style="width:324pt;height:252pt" o:ole="">
            <v:imagedata r:id="rId22" o:title=""/>
          </v:shape>
          <o:OLEObject Type="Embed" ProgID="CorelDraw.Graphic.16" ShapeID="_x0000_i1029" DrawAspect="Content" ObjectID="_1580712405" r:id="rId23"/>
        </w:object>
      </w:r>
    </w:p>
    <w:p w:rsidR="00552DD3" w:rsidRPr="00C63A38" w:rsidRDefault="00552DD3" w:rsidP="0016060A">
      <w:pPr>
        <w:pStyle w:val="TableNo"/>
      </w:pPr>
      <w:bookmarkStart w:id="99" w:name="lt_pId1001"/>
      <w:r w:rsidRPr="00C63A38">
        <w:t>TABLEAU 5</w:t>
      </w:r>
      <w:bookmarkEnd w:id="99"/>
      <w:r w:rsidRPr="00C63A38">
        <w:t xml:space="preserve"> </w:t>
      </w:r>
    </w:p>
    <w:p w:rsidR="00552DD3" w:rsidRPr="00C63A38" w:rsidRDefault="004F1A35" w:rsidP="0016060A">
      <w:pPr>
        <w:pStyle w:val="Tabletitle"/>
      </w:pPr>
      <w:bookmarkStart w:id="100" w:name="lt_pId1002"/>
      <w:r w:rsidRPr="00C63A38">
        <w:rPr>
          <w:lang w:eastAsia="ja-JP"/>
        </w:rPr>
        <w:t xml:space="preserve">Largeur de la rampe </w:t>
      </w:r>
      <w:r w:rsidR="00552DD3" w:rsidRPr="00C63A38">
        <w:rPr>
          <w:lang w:eastAsia="ja-JP"/>
        </w:rPr>
        <w:t xml:space="preserve">HLG/PQ </w:t>
      </w:r>
      <w:r w:rsidRPr="00C63A38">
        <w:rPr>
          <w:lang w:eastAsia="ja-JP"/>
        </w:rPr>
        <w:t xml:space="preserve">gamme étroite pour les formats </w:t>
      </w:r>
      <w:r w:rsidR="00552DD3" w:rsidRPr="00C63A38">
        <w:t xml:space="preserve">2K, 4K </w:t>
      </w:r>
      <w:r w:rsidRPr="00C63A38">
        <w:t xml:space="preserve">et </w:t>
      </w:r>
      <w:r w:rsidR="00552DD3" w:rsidRPr="00C63A38">
        <w:t xml:space="preserve">8K </w:t>
      </w:r>
      <w:bookmarkEnd w:id="100"/>
    </w:p>
    <w:tbl>
      <w:tblPr>
        <w:tblW w:w="79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4F1A35" w:rsidP="0016060A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 xml:space="preserve">Largeur </w:t>
            </w:r>
            <w:r w:rsidR="00552DD3" w:rsidRPr="00C63A38">
              <w:rPr>
                <w:rFonts w:eastAsia="MS PGothic"/>
                <w:lang w:eastAsia="ja-JP"/>
              </w:rPr>
              <w:br/>
            </w:r>
            <w:bookmarkStart w:id="101" w:name="lt_pId1004"/>
            <w:r w:rsidR="00552DD3" w:rsidRPr="00C63A38">
              <w:rPr>
                <w:rFonts w:eastAsia="MS PGothic"/>
                <w:lang w:eastAsia="ja-JP"/>
              </w:rPr>
              <w:t>(pixel</w:t>
            </w:r>
            <w:r w:rsidRPr="00C63A38">
              <w:rPr>
                <w:rFonts w:eastAsia="MS PGothic"/>
                <w:lang w:eastAsia="ja-JP"/>
              </w:rPr>
              <w:t>s</w:t>
            </w:r>
            <w:r w:rsidR="00552DD3" w:rsidRPr="00C63A38">
              <w:rPr>
                <w:rFonts w:eastAsia="MS PGothic"/>
                <w:lang w:eastAsia="ja-JP"/>
              </w:rPr>
              <w:t>)</w:t>
            </w:r>
            <w:bookmarkEnd w:id="101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02" w:name="lt_pId1005"/>
            <w:r w:rsidRPr="00C63A38">
              <w:rPr>
                <w:rFonts w:eastAsia="MS PGothic"/>
                <w:lang w:eastAsia="ja-JP"/>
              </w:rPr>
              <w:t>2K</w:t>
            </w:r>
            <w:bookmarkEnd w:id="102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03" w:name="lt_pId1006"/>
            <w:r w:rsidRPr="00C63A38">
              <w:rPr>
                <w:rFonts w:eastAsia="MS PGothic"/>
                <w:lang w:eastAsia="ja-JP"/>
              </w:rPr>
              <w:t>4K</w:t>
            </w:r>
            <w:bookmarkEnd w:id="103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04" w:name="lt_pId1007"/>
            <w:r w:rsidRPr="00C63A38">
              <w:rPr>
                <w:rFonts w:eastAsia="MS PGothic"/>
                <w:lang w:eastAsia="ja-JP"/>
              </w:rPr>
              <w:t>8K</w:t>
            </w:r>
            <w:bookmarkEnd w:id="104"/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05" w:name="lt_pId1008"/>
            <w:r w:rsidRPr="00C63A38">
              <w:rPr>
                <w:rFonts w:eastAsia="MS PGothic"/>
                <w:lang w:eastAsia="ja-JP"/>
              </w:rPr>
              <w:t>A</w:t>
            </w:r>
            <w:bookmarkEnd w:id="105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33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6720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06" w:name="lt_pId1012"/>
            <w:r w:rsidRPr="00C63A38">
              <w:rPr>
                <w:rFonts w:eastAsia="MS PGothic"/>
                <w:lang w:eastAsia="ja-JP"/>
              </w:rPr>
              <w:t>B</w:t>
            </w:r>
            <w:bookmarkEnd w:id="106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5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1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236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07" w:name="lt_pId1016"/>
            <w:r w:rsidRPr="00C63A38">
              <w:rPr>
                <w:rFonts w:eastAsia="MS PGothic"/>
                <w:lang w:eastAsia="ja-JP"/>
              </w:rPr>
              <w:t>C</w:t>
            </w:r>
            <w:bookmarkEnd w:id="107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0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060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08" w:name="lt_pId1020"/>
            <w:r w:rsidRPr="00C63A38">
              <w:rPr>
                <w:rFonts w:eastAsia="MS PGothic"/>
                <w:lang w:eastAsia="ja-JP"/>
              </w:rPr>
              <w:t>D</w:t>
            </w:r>
            <w:bookmarkEnd w:id="108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24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09" w:name="lt_pId1024"/>
            <w:r w:rsidRPr="00C63A38">
              <w:rPr>
                <w:rFonts w:eastAsia="MS PGothic"/>
                <w:lang w:eastAsia="ja-JP"/>
              </w:rPr>
              <w:t>E</w:t>
            </w:r>
            <w:bookmarkEnd w:id="109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40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10" w:name="lt_pId1028"/>
            <w:r w:rsidRPr="00C63A38">
              <w:rPr>
                <w:rFonts w:eastAsia="MS PGothic"/>
                <w:lang w:eastAsia="ja-JP"/>
              </w:rPr>
              <w:t>F</w:t>
            </w:r>
            <w:bookmarkEnd w:id="110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93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8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3744</w:t>
            </w:r>
          </w:p>
        </w:tc>
      </w:tr>
    </w:tbl>
    <w:p w:rsidR="00552DD3" w:rsidRPr="00C63A38" w:rsidRDefault="00552DD3" w:rsidP="0016060A">
      <w:pPr>
        <w:pStyle w:val="FigureNo"/>
      </w:pPr>
      <w:bookmarkStart w:id="111" w:name="lt_pId1032"/>
      <w:r w:rsidRPr="00C63A38">
        <w:lastRenderedPageBreak/>
        <w:t>FIGURE 6</w:t>
      </w:r>
      <w:bookmarkEnd w:id="111"/>
    </w:p>
    <w:p w:rsidR="00552DD3" w:rsidRPr="00C63A38" w:rsidRDefault="004F1A35" w:rsidP="0016060A">
      <w:pPr>
        <w:pStyle w:val="Figuretitle"/>
        <w:rPr>
          <w:lang w:eastAsia="ja-JP"/>
        </w:rPr>
      </w:pPr>
      <w:bookmarkStart w:id="112" w:name="lt_pId1033"/>
      <w:r w:rsidRPr="00C63A38">
        <w:rPr>
          <w:lang w:eastAsia="ja-JP"/>
        </w:rPr>
        <w:t xml:space="preserve">Niveaux du signal de rampe </w:t>
      </w:r>
      <w:r w:rsidR="00552DD3" w:rsidRPr="00C63A38">
        <w:rPr>
          <w:lang w:eastAsia="ja-JP"/>
        </w:rPr>
        <w:t xml:space="preserve">PQ </w:t>
      </w:r>
      <w:r w:rsidRPr="00C63A38">
        <w:rPr>
          <w:lang w:eastAsia="ja-JP"/>
        </w:rPr>
        <w:t xml:space="preserve">gamme complète </w:t>
      </w:r>
      <w:bookmarkEnd w:id="112"/>
    </w:p>
    <w:p w:rsidR="00552DD3" w:rsidRPr="00C63A38" w:rsidRDefault="00964D12" w:rsidP="0016060A">
      <w:pPr>
        <w:jc w:val="center"/>
      </w:pPr>
      <w:r w:rsidRPr="00C63A38">
        <w:object w:dxaOrig="5221" w:dyaOrig="4033">
          <v:shape id="_x0000_i1030" type="#_x0000_t75" style="width:342pt;height:264pt" o:ole="">
            <v:imagedata r:id="rId24" o:title=""/>
          </v:shape>
          <o:OLEObject Type="Embed" ProgID="CorelDraw.Graphic.16" ShapeID="_x0000_i1030" DrawAspect="Content" ObjectID="_1580712406" r:id="rId25"/>
        </w:object>
      </w:r>
    </w:p>
    <w:p w:rsidR="00552DD3" w:rsidRPr="00C63A38" w:rsidRDefault="00552DD3" w:rsidP="0016060A">
      <w:pPr>
        <w:pStyle w:val="TableNo"/>
      </w:pPr>
      <w:bookmarkStart w:id="113" w:name="lt_pId1034"/>
      <w:r w:rsidRPr="00C63A38">
        <w:t>TABLEAU 6</w:t>
      </w:r>
      <w:bookmarkEnd w:id="113"/>
    </w:p>
    <w:p w:rsidR="00552DD3" w:rsidRPr="00C63A38" w:rsidRDefault="004F1A35" w:rsidP="0016060A">
      <w:pPr>
        <w:pStyle w:val="Tabletitle"/>
      </w:pPr>
      <w:bookmarkStart w:id="114" w:name="lt_pId1035"/>
      <w:r w:rsidRPr="00C63A38">
        <w:rPr>
          <w:lang w:eastAsia="ja-JP"/>
        </w:rPr>
        <w:t xml:space="preserve">Largeur de la rampe </w:t>
      </w:r>
      <w:r w:rsidR="00552DD3" w:rsidRPr="00C63A38">
        <w:rPr>
          <w:lang w:eastAsia="ja-JP"/>
        </w:rPr>
        <w:t xml:space="preserve">PQ </w:t>
      </w:r>
      <w:r w:rsidRPr="00C63A38">
        <w:rPr>
          <w:lang w:eastAsia="ja-JP"/>
        </w:rPr>
        <w:t xml:space="preserve">gamme complète pour les formats </w:t>
      </w:r>
      <w:r w:rsidR="00552DD3" w:rsidRPr="00C63A38">
        <w:t xml:space="preserve">2K, 4K </w:t>
      </w:r>
      <w:r w:rsidRPr="00C63A38">
        <w:t xml:space="preserve">et </w:t>
      </w:r>
      <w:r w:rsidR="00552DD3" w:rsidRPr="00C63A38">
        <w:t xml:space="preserve">8K </w:t>
      </w:r>
      <w:bookmarkEnd w:id="114"/>
    </w:p>
    <w:tbl>
      <w:tblPr>
        <w:tblW w:w="79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4F1A35" w:rsidP="0016060A">
            <w:pPr>
              <w:pStyle w:val="Tablehead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 xml:space="preserve">Largeur </w:t>
            </w:r>
            <w:r w:rsidR="00552DD3" w:rsidRPr="00C63A38">
              <w:rPr>
                <w:rFonts w:eastAsia="MS PGothic"/>
                <w:lang w:eastAsia="ja-JP"/>
              </w:rPr>
              <w:br/>
            </w:r>
            <w:bookmarkStart w:id="115" w:name="lt_pId1037"/>
            <w:r w:rsidR="00552DD3" w:rsidRPr="00C63A38">
              <w:rPr>
                <w:rFonts w:eastAsia="MS PGothic"/>
                <w:lang w:eastAsia="ja-JP"/>
              </w:rPr>
              <w:t>(pixel</w:t>
            </w:r>
            <w:r w:rsidRPr="00C63A38">
              <w:rPr>
                <w:rFonts w:eastAsia="MS PGothic"/>
                <w:lang w:eastAsia="ja-JP"/>
              </w:rPr>
              <w:t>s</w:t>
            </w:r>
            <w:r w:rsidR="00552DD3" w:rsidRPr="00C63A38">
              <w:rPr>
                <w:rFonts w:eastAsia="MS PGothic"/>
                <w:lang w:eastAsia="ja-JP"/>
              </w:rPr>
              <w:t>)</w:t>
            </w:r>
            <w:bookmarkEnd w:id="115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16" w:name="lt_pId1038"/>
            <w:r w:rsidRPr="00C63A38">
              <w:rPr>
                <w:rFonts w:eastAsia="MS PGothic"/>
                <w:lang w:eastAsia="ja-JP"/>
              </w:rPr>
              <w:t>2K</w:t>
            </w:r>
            <w:bookmarkEnd w:id="116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17" w:name="lt_pId1039"/>
            <w:r w:rsidRPr="00C63A38">
              <w:rPr>
                <w:rFonts w:eastAsia="MS PGothic"/>
                <w:lang w:eastAsia="ja-JP"/>
              </w:rPr>
              <w:t>4K</w:t>
            </w:r>
            <w:bookmarkEnd w:id="117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head"/>
              <w:rPr>
                <w:rFonts w:eastAsia="MS PGothic"/>
                <w:lang w:eastAsia="ja-JP"/>
              </w:rPr>
            </w:pPr>
            <w:bookmarkStart w:id="118" w:name="lt_pId1040"/>
            <w:r w:rsidRPr="00C63A38">
              <w:rPr>
                <w:rFonts w:eastAsia="MS PGothic"/>
                <w:lang w:eastAsia="ja-JP"/>
              </w:rPr>
              <w:t>8K</w:t>
            </w:r>
            <w:bookmarkEnd w:id="118"/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19" w:name="lt_pId1041"/>
            <w:r w:rsidRPr="00C63A38">
              <w:rPr>
                <w:rFonts w:eastAsia="MS PGothic"/>
                <w:lang w:eastAsia="ja-JP"/>
              </w:rPr>
              <w:t>A</w:t>
            </w:r>
            <w:bookmarkEnd w:id="119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33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6720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20" w:name="lt_pId1045"/>
            <w:r w:rsidRPr="00C63A38">
              <w:rPr>
                <w:rFonts w:eastAsia="MS PGothic"/>
                <w:lang w:eastAsia="ja-JP"/>
              </w:rPr>
              <w:t>B</w:t>
            </w:r>
            <w:bookmarkEnd w:id="120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5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1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204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21" w:name="lt_pId1049"/>
            <w:r w:rsidRPr="00C63A38">
              <w:rPr>
                <w:rFonts w:eastAsia="MS PGothic"/>
                <w:lang w:eastAsia="ja-JP"/>
              </w:rPr>
              <w:t>C</w:t>
            </w:r>
            <w:bookmarkEnd w:id="121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0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092</w:t>
            </w:r>
          </w:p>
        </w:tc>
      </w:tr>
      <w:tr w:rsidR="00552DD3" w:rsidRPr="00C63A38" w:rsidTr="00EA12A4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22" w:name="lt_pId1053"/>
            <w:r w:rsidRPr="00C63A38">
              <w:rPr>
                <w:rFonts w:eastAsia="MS PGothic"/>
                <w:lang w:eastAsia="ja-JP"/>
              </w:rPr>
              <w:t>D</w:t>
            </w:r>
            <w:bookmarkEnd w:id="122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1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2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DD3" w:rsidRPr="00C63A38" w:rsidRDefault="00552DD3" w:rsidP="0016060A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C63A38">
              <w:rPr>
                <w:rFonts w:eastAsia="MS PGothic"/>
                <w:lang w:eastAsia="ja-JP"/>
              </w:rPr>
              <w:t>424</w:t>
            </w:r>
          </w:p>
        </w:tc>
      </w:tr>
    </w:tbl>
    <w:p w:rsidR="00E11C2C" w:rsidRPr="00C63A38" w:rsidRDefault="00E11C2C" w:rsidP="0016060A">
      <w:pPr>
        <w:pStyle w:val="AnnexNoTitle"/>
        <w:spacing w:after="240"/>
      </w:pPr>
      <w:bookmarkStart w:id="123" w:name="lt_pId1057"/>
      <w:r w:rsidRPr="00C63A38">
        <w:br w:type="page"/>
      </w:r>
    </w:p>
    <w:p w:rsidR="00552DD3" w:rsidRPr="00C63A38" w:rsidRDefault="004F1A35" w:rsidP="0016060A">
      <w:pPr>
        <w:pStyle w:val="AnnexNoTitle"/>
        <w:spacing w:after="240"/>
      </w:pPr>
      <w:r w:rsidRPr="00C63A38">
        <w:lastRenderedPageBreak/>
        <w:t xml:space="preserve">Pièce jointe </w:t>
      </w:r>
      <w:r w:rsidR="00552DD3" w:rsidRPr="00C63A38">
        <w:t>1</w:t>
      </w:r>
      <w:bookmarkEnd w:id="123"/>
      <w:r w:rsidR="00552DD3" w:rsidRPr="00C63A38">
        <w:t xml:space="preserve"> </w:t>
      </w:r>
      <w:r w:rsidR="00552DD3" w:rsidRPr="00C63A38">
        <w:br/>
      </w:r>
      <w:bookmarkStart w:id="124" w:name="lt_pId1058"/>
      <w:r w:rsidR="00552DD3" w:rsidRPr="00C63A38">
        <w:t>(informative)</w:t>
      </w:r>
      <w:bookmarkEnd w:id="124"/>
      <w:r w:rsidR="00552DD3" w:rsidRPr="00C63A38">
        <w:t xml:space="preserve"> </w:t>
      </w:r>
      <w:r w:rsidR="00552DD3" w:rsidRPr="00C63A38">
        <w:br/>
      </w:r>
      <w:r w:rsidR="00552DD3" w:rsidRPr="00C63A38">
        <w:br/>
      </w:r>
      <w:bookmarkStart w:id="125" w:name="lt_pId1059"/>
      <w:r w:rsidRPr="00C63A38">
        <w:t xml:space="preserve">Zones de la mire de référence </w:t>
      </w:r>
      <w:r w:rsidR="00552DD3" w:rsidRPr="00C63A38">
        <w:t xml:space="preserve">HLG </w:t>
      </w:r>
      <w:bookmarkEnd w:id="125"/>
    </w:p>
    <w:p w:rsidR="00552DD3" w:rsidRPr="00C63A38" w:rsidRDefault="00552DD3" w:rsidP="0016060A">
      <w:pPr>
        <w:pStyle w:val="FigureNo"/>
      </w:pPr>
      <w:bookmarkStart w:id="126" w:name="lt_pId1060"/>
      <w:r w:rsidRPr="00C63A38">
        <w:t>figure 7</w:t>
      </w:r>
      <w:bookmarkEnd w:id="126"/>
    </w:p>
    <w:p w:rsidR="00552DD3" w:rsidRPr="00C63A38" w:rsidRDefault="00964D12" w:rsidP="0016060A">
      <w:pPr>
        <w:pStyle w:val="Figure"/>
      </w:pPr>
      <w:r w:rsidRPr="00C63A38">
        <w:object w:dxaOrig="5269" w:dyaOrig="4257">
          <v:shape id="_x0000_i1031" type="#_x0000_t75" style="width:378pt;height:306pt" o:ole="">
            <v:imagedata r:id="rId26" o:title=""/>
          </v:shape>
          <o:OLEObject Type="Embed" ProgID="CorelDraw.Graphic.16" ShapeID="_x0000_i1031" DrawAspect="Content" ObjectID="_1580712407" r:id="rId27"/>
        </w:object>
      </w:r>
    </w:p>
    <w:p w:rsidR="00552DD3" w:rsidRPr="00C63A38" w:rsidRDefault="004F1A35" w:rsidP="00C63A38">
      <w:pPr>
        <w:pStyle w:val="Normalaftertitle"/>
      </w:pPr>
      <w:bookmarkStart w:id="127" w:name="lt_pId1061"/>
      <w:r w:rsidRPr="00C63A38">
        <w:t>Barres de couleur</w:t>
      </w:r>
      <w:r w:rsidR="00552DD3" w:rsidRPr="00C63A38">
        <w:t xml:space="preserve">: </w:t>
      </w:r>
      <w:r w:rsidR="005D746B" w:rsidRPr="00C63A38">
        <w:t>l</w:t>
      </w:r>
      <w:r w:rsidRPr="00C63A38">
        <w:t xml:space="preserve">es barres de couleur </w:t>
      </w:r>
      <w:r w:rsidR="00C63A38" w:rsidRPr="00C63A38">
        <w:t xml:space="preserve">principales </w:t>
      </w:r>
      <w:r w:rsidRPr="00C63A38">
        <w:t xml:space="preserve">sont à </w:t>
      </w:r>
      <w:r w:rsidR="00552DD3" w:rsidRPr="00C63A38">
        <w:t xml:space="preserve">75%HLG, </w:t>
      </w:r>
      <w:r w:rsidRPr="00C63A38">
        <w:t xml:space="preserve">avec des barres de couleur </w:t>
      </w:r>
      <w:r w:rsidR="00552DD3" w:rsidRPr="00C63A38">
        <w:t xml:space="preserve">100%HLG </w:t>
      </w:r>
      <w:r w:rsidRPr="00C63A38">
        <w:t>en haut</w:t>
      </w:r>
      <w:r w:rsidR="00552DD3" w:rsidRPr="00C63A38">
        <w:t>.</w:t>
      </w:r>
      <w:bookmarkEnd w:id="127"/>
    </w:p>
    <w:p w:rsidR="00552DD3" w:rsidRPr="00C63A38" w:rsidRDefault="004F1A35" w:rsidP="0016060A">
      <w:bookmarkStart w:id="128" w:name="lt_pId1062"/>
      <w:r w:rsidRPr="00C63A38">
        <w:t xml:space="preserve">Barres de couleur </w:t>
      </w:r>
      <w:r w:rsidR="00552DD3" w:rsidRPr="00C63A38">
        <w:t xml:space="preserve">BT.709: </w:t>
      </w:r>
      <w:r w:rsidR="005D746B" w:rsidRPr="00C63A38">
        <w:t>g</w:t>
      </w:r>
      <w:r w:rsidRPr="00C63A38">
        <w:t xml:space="preserve">énérées au moyen de la fonction OETF </w:t>
      </w:r>
      <w:r w:rsidR="00552DD3" w:rsidRPr="00C63A38">
        <w:t xml:space="preserve">HLG </w:t>
      </w:r>
      <w:r w:rsidRPr="00C63A38">
        <w:t>et d'une matrice linéaire</w:t>
      </w:r>
      <w:r w:rsidR="00552DD3" w:rsidRPr="00C63A38">
        <w:t>.</w:t>
      </w:r>
      <w:bookmarkEnd w:id="128"/>
      <w:r w:rsidR="00552DD3" w:rsidRPr="00C63A38">
        <w:t xml:space="preserve"> </w:t>
      </w:r>
      <w:bookmarkStart w:id="129" w:name="lt_pId1063"/>
      <w:r w:rsidRPr="00C63A38">
        <w:t xml:space="preserve">Les barres de couleur </w:t>
      </w:r>
      <w:r w:rsidR="00552DD3" w:rsidRPr="00C63A38">
        <w:t xml:space="preserve">BT.709 </w:t>
      </w:r>
      <w:r w:rsidRPr="00C63A38">
        <w:t>sont placées en bas à gauche et à droite pour éviter tout chevauchement avec les barres de couleur principales sur un oscilloscope</w:t>
      </w:r>
      <w:r w:rsidR="00552DD3" w:rsidRPr="00C63A38">
        <w:t>.</w:t>
      </w:r>
      <w:bookmarkEnd w:id="129"/>
    </w:p>
    <w:p w:rsidR="00552DD3" w:rsidRPr="00C63A38" w:rsidRDefault="00552DD3" w:rsidP="0016060A">
      <w:bookmarkStart w:id="130" w:name="lt_pId1064"/>
      <w:r w:rsidRPr="00C63A38">
        <w:t>Ramp</w:t>
      </w:r>
      <w:r w:rsidR="004F1A35" w:rsidRPr="00C63A38">
        <w:t>e</w:t>
      </w:r>
      <w:r w:rsidRPr="00C63A38">
        <w:t xml:space="preserve">: </w:t>
      </w:r>
      <w:r w:rsidR="005D746B" w:rsidRPr="00C63A38">
        <w:t>l</w:t>
      </w:r>
      <w:r w:rsidR="004F1A35" w:rsidRPr="00C63A38">
        <w:t xml:space="preserve">es niveaux vont de </w:t>
      </w:r>
      <w:r w:rsidRPr="00C63A38">
        <w:t xml:space="preserve">−7%HLG </w:t>
      </w:r>
      <w:r w:rsidR="004F1A35" w:rsidRPr="00C63A38">
        <w:t xml:space="preserve">à </w:t>
      </w:r>
      <w:r w:rsidRPr="00C63A38">
        <w:t>109%HLG.</w:t>
      </w:r>
      <w:bookmarkEnd w:id="130"/>
      <w:r w:rsidRPr="00C63A38">
        <w:t xml:space="preserve"> </w:t>
      </w:r>
      <w:bookmarkStart w:id="131" w:name="lt_pId1065"/>
      <w:r w:rsidR="004F1A35" w:rsidRPr="00C63A38">
        <w:t xml:space="preserve">Le niveau vidéo à </w:t>
      </w:r>
      <w:r w:rsidRPr="00C63A38">
        <w:t xml:space="preserve">0% </w:t>
      </w:r>
      <w:r w:rsidR="00261F76" w:rsidRPr="00C63A38">
        <w:t>correspond</w:t>
      </w:r>
      <w:r w:rsidR="004F1A35" w:rsidRPr="00C63A38">
        <w:t xml:space="preserve"> au bord gauche de la barre verte</w:t>
      </w:r>
      <w:r w:rsidRPr="00C63A38">
        <w:t>.</w:t>
      </w:r>
      <w:bookmarkEnd w:id="131"/>
    </w:p>
    <w:p w:rsidR="00552DD3" w:rsidRPr="00C63A38" w:rsidRDefault="004F1A35" w:rsidP="00C63A38">
      <w:bookmarkStart w:id="132" w:name="lt_pId1066"/>
      <w:r w:rsidRPr="00C63A38">
        <w:t>Escalier</w:t>
      </w:r>
      <w:r w:rsidR="00552DD3" w:rsidRPr="00C63A38">
        <w:t xml:space="preserve">: </w:t>
      </w:r>
      <w:r w:rsidR="005D746B" w:rsidRPr="00C63A38">
        <w:t>l</w:t>
      </w:r>
      <w:r w:rsidRPr="00C63A38">
        <w:t xml:space="preserve">es niveaux vont de </w:t>
      </w:r>
      <w:r w:rsidR="00552DD3" w:rsidRPr="00C63A38">
        <w:t xml:space="preserve">−7%HLG </w:t>
      </w:r>
      <w:r w:rsidRPr="00C63A38">
        <w:t xml:space="preserve">à </w:t>
      </w:r>
      <w:r w:rsidR="00552DD3" w:rsidRPr="00C63A38">
        <w:t>109%HLG.</w:t>
      </w:r>
      <w:bookmarkEnd w:id="132"/>
      <w:r w:rsidR="00552DD3" w:rsidRPr="00C63A38">
        <w:t xml:space="preserve"> </w:t>
      </w:r>
      <w:bookmarkStart w:id="133" w:name="lt_pId1067"/>
      <w:r w:rsidR="000B375B" w:rsidRPr="00C63A38">
        <w:t xml:space="preserve">Le bord gauche de la marche à </w:t>
      </w:r>
      <w:r w:rsidR="00552DD3" w:rsidRPr="00C63A38">
        <w:t xml:space="preserve">0% </w:t>
      </w:r>
      <w:r w:rsidR="003E25DA" w:rsidRPr="00C63A38">
        <w:t>correspond au bord gauche de la barre jaune</w:t>
      </w:r>
      <w:r w:rsidR="00552DD3" w:rsidRPr="00C63A38">
        <w:t>.</w:t>
      </w:r>
      <w:bookmarkEnd w:id="133"/>
      <w:r w:rsidR="00552DD3" w:rsidRPr="00C63A38">
        <w:t xml:space="preserve"> </w:t>
      </w:r>
      <w:bookmarkStart w:id="134" w:name="lt_pId1068"/>
      <w:r w:rsidR="00C63A38" w:rsidRPr="00C63A38">
        <w:t>Le pas</w:t>
      </w:r>
      <w:r w:rsidR="003E25DA" w:rsidRPr="00C63A38">
        <w:t xml:space="preserve"> est de </w:t>
      </w:r>
      <w:r w:rsidR="00552DD3" w:rsidRPr="00C63A38">
        <w:t xml:space="preserve">10% </w:t>
      </w:r>
      <w:r w:rsidR="003E25DA" w:rsidRPr="00C63A38">
        <w:t xml:space="preserve">entre </w:t>
      </w:r>
      <w:r w:rsidR="00552DD3" w:rsidRPr="00C63A38">
        <w:t xml:space="preserve">0%HLG </w:t>
      </w:r>
      <w:r w:rsidR="003E25DA" w:rsidRPr="00C63A38">
        <w:t xml:space="preserve">et </w:t>
      </w:r>
      <w:r w:rsidR="00552DD3" w:rsidRPr="00C63A38">
        <w:t>100%HLG.</w:t>
      </w:r>
      <w:bookmarkEnd w:id="134"/>
      <w:r w:rsidR="00552DD3" w:rsidRPr="00C63A38">
        <w:t xml:space="preserve"> </w:t>
      </w:r>
      <w:bookmarkStart w:id="135" w:name="lt_pId1069"/>
      <w:r w:rsidR="003E25DA" w:rsidRPr="00C63A38">
        <w:t>La largeur de chaque marche est la moitié de la largeur d'une barre de couleur</w:t>
      </w:r>
      <w:r w:rsidR="00552DD3" w:rsidRPr="00C63A38">
        <w:t>.</w:t>
      </w:r>
      <w:bookmarkEnd w:id="135"/>
      <w:r w:rsidR="00552DD3" w:rsidRPr="00C63A38">
        <w:t xml:space="preserve"> </w:t>
      </w:r>
      <w:bookmarkStart w:id="136" w:name="lt_pId1070"/>
      <w:r w:rsidR="003E25DA" w:rsidRPr="00C63A38">
        <w:t>Le signal d'escalier et le signal de rampe sont placés de manière à ne pas se chevaucher sur un oscilloscope</w:t>
      </w:r>
      <w:r w:rsidR="00552DD3" w:rsidRPr="00C63A38">
        <w:t>.</w:t>
      </w:r>
      <w:bookmarkEnd w:id="136"/>
    </w:p>
    <w:p w:rsidR="00552DD3" w:rsidRPr="00C63A38" w:rsidRDefault="00F90C41" w:rsidP="0016060A">
      <w:bookmarkStart w:id="137" w:name="lt_pId1071"/>
      <w:r w:rsidRPr="00C63A38">
        <w:t>S</w:t>
      </w:r>
      <w:r w:rsidR="00552DD3" w:rsidRPr="00C63A38">
        <w:t>ignal</w:t>
      </w:r>
      <w:r w:rsidRPr="00C63A38">
        <w:t xml:space="preserve"> noir</w:t>
      </w:r>
      <w:r w:rsidR="00552DD3" w:rsidRPr="00C63A38">
        <w:t xml:space="preserve">: </w:t>
      </w:r>
      <w:r w:rsidR="005D746B" w:rsidRPr="00C63A38">
        <w:t>c</w:t>
      </w:r>
      <w:r w:rsidR="002D7912" w:rsidRPr="00C63A38">
        <w:t xml:space="preserve">onstitué de niveaux vidéo à </w:t>
      </w:r>
      <w:r w:rsidR="00552DD3" w:rsidRPr="00C63A38">
        <w:t xml:space="preserve">0%, −2%, 0%, +2%, 0%, +4% </w:t>
      </w:r>
      <w:r w:rsidR="002D7912" w:rsidRPr="00C63A38">
        <w:t xml:space="preserve">et </w:t>
      </w:r>
      <w:r w:rsidR="00552DD3" w:rsidRPr="00C63A38">
        <w:t>0%</w:t>
      </w:r>
      <w:r w:rsidR="002D7912" w:rsidRPr="00C63A38">
        <w:t>,</w:t>
      </w:r>
      <w:r w:rsidR="00552DD3" w:rsidRPr="00C63A38">
        <w:t xml:space="preserve"> </w:t>
      </w:r>
      <w:r w:rsidR="002D7912" w:rsidRPr="00C63A38">
        <w:t>il est placé dans la partie inférieure gauche loin des zones brillantes pour une meilleure visibilité</w:t>
      </w:r>
      <w:r w:rsidR="00552DD3" w:rsidRPr="00C63A38">
        <w:t>.</w:t>
      </w:r>
      <w:bookmarkEnd w:id="137"/>
    </w:p>
    <w:p w:rsidR="00552DD3" w:rsidRPr="00C63A38" w:rsidRDefault="00F90C41" w:rsidP="00C63A38">
      <w:bookmarkStart w:id="138" w:name="lt_pId1072"/>
      <w:r w:rsidRPr="00C63A38">
        <w:t xml:space="preserve">Barres grises </w:t>
      </w:r>
      <w:r w:rsidR="00552DD3" w:rsidRPr="00C63A38">
        <w:t>(</w:t>
      </w:r>
      <w:r w:rsidRPr="00C63A38">
        <w:t>à gauche et à droite</w:t>
      </w:r>
      <w:r w:rsidR="00552DD3" w:rsidRPr="00C63A38">
        <w:t xml:space="preserve">): </w:t>
      </w:r>
      <w:r w:rsidR="005D746B" w:rsidRPr="00C63A38">
        <w:t>c</w:t>
      </w:r>
      <w:r w:rsidRPr="00C63A38">
        <w:t xml:space="preserve">es zones peuvent, en option, être utilisées pour </w:t>
      </w:r>
      <w:r w:rsidR="00C63A38" w:rsidRPr="00C63A38">
        <w:t>définir</w:t>
      </w:r>
      <w:r w:rsidRPr="00C63A38">
        <w:t xml:space="preserve"> d'autres mires </w:t>
      </w:r>
      <w:r w:rsidR="00C63A38" w:rsidRPr="00C63A38">
        <w:t>afin de répondre à des</w:t>
      </w:r>
      <w:r w:rsidRPr="00C63A38">
        <w:t xml:space="preserve"> besoins spécifiques</w:t>
      </w:r>
      <w:r w:rsidR="00552DD3" w:rsidRPr="00C63A38">
        <w:t>.</w:t>
      </w:r>
      <w:bookmarkEnd w:id="138"/>
    </w:p>
    <w:p w:rsidR="00552DD3" w:rsidRPr="00C63A38" w:rsidRDefault="00552DD3" w:rsidP="001606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</w:rPr>
      </w:pPr>
    </w:p>
    <w:p w:rsidR="00E11C2C" w:rsidRPr="00C63A38" w:rsidRDefault="00E11C2C" w:rsidP="0016060A">
      <w:pPr>
        <w:pStyle w:val="AnnexNoTitle"/>
      </w:pPr>
      <w:bookmarkStart w:id="139" w:name="lt_pId1073"/>
      <w:r w:rsidRPr="00C63A38">
        <w:br w:type="page"/>
      </w:r>
    </w:p>
    <w:p w:rsidR="00552DD3" w:rsidRPr="00C63A38" w:rsidRDefault="002D7912" w:rsidP="0016060A">
      <w:pPr>
        <w:pStyle w:val="AnnexNoTitle"/>
      </w:pPr>
      <w:r w:rsidRPr="00C63A38">
        <w:lastRenderedPageBreak/>
        <w:t xml:space="preserve">Pièce jointe </w:t>
      </w:r>
      <w:r w:rsidR="00552DD3" w:rsidRPr="00C63A38">
        <w:t>2</w:t>
      </w:r>
      <w:bookmarkEnd w:id="139"/>
      <w:r w:rsidR="00552DD3" w:rsidRPr="00C63A38">
        <w:t xml:space="preserve"> </w:t>
      </w:r>
      <w:r w:rsidR="00552DD3" w:rsidRPr="00C63A38">
        <w:br/>
      </w:r>
      <w:bookmarkStart w:id="140" w:name="lt_pId1074"/>
      <w:r w:rsidR="00552DD3" w:rsidRPr="00C63A38">
        <w:t>(informative)</w:t>
      </w:r>
      <w:bookmarkEnd w:id="140"/>
      <w:r w:rsidR="00552DD3" w:rsidRPr="00C63A38">
        <w:t xml:space="preserve"> </w:t>
      </w:r>
      <w:r w:rsidR="00552DD3" w:rsidRPr="00C63A38">
        <w:br/>
      </w:r>
      <w:r w:rsidR="00552DD3" w:rsidRPr="00C63A38">
        <w:br/>
      </w:r>
      <w:bookmarkStart w:id="141" w:name="lt_pId1075"/>
      <w:r w:rsidRPr="00C63A38">
        <w:t xml:space="preserve">Forme d'onde </w:t>
      </w:r>
      <w:r w:rsidR="00552DD3" w:rsidRPr="00C63A38">
        <w:t xml:space="preserve">HLG </w:t>
      </w:r>
      <w:r w:rsidRPr="00C63A38">
        <w:t>sur un oscilloscope</w:t>
      </w:r>
      <w:bookmarkEnd w:id="141"/>
    </w:p>
    <w:p w:rsidR="00552DD3" w:rsidRPr="00C63A38" w:rsidRDefault="002D7912" w:rsidP="0016060A">
      <w:pPr>
        <w:pStyle w:val="Normalaftertitle"/>
        <w:rPr>
          <w:lang w:eastAsia="ja-JP"/>
        </w:rPr>
      </w:pPr>
      <w:bookmarkStart w:id="142" w:name="lt_pId1076"/>
      <w:r w:rsidRPr="00C63A38">
        <w:rPr>
          <w:lang w:eastAsia="ja-JP"/>
        </w:rPr>
        <w:t xml:space="preserve">La </w:t>
      </w:r>
      <w:r w:rsidR="00552DD3" w:rsidRPr="00C63A38">
        <w:rPr>
          <w:lang w:eastAsia="ja-JP"/>
        </w:rPr>
        <w:t xml:space="preserve">Figure 8 </w:t>
      </w:r>
      <w:r w:rsidRPr="00C63A38">
        <w:rPr>
          <w:lang w:eastAsia="ja-JP"/>
        </w:rPr>
        <w:t xml:space="preserve">montre la forme d'onde </w:t>
      </w:r>
      <w:r w:rsidR="00552DD3" w:rsidRPr="00C63A38">
        <w:rPr>
          <w:lang w:eastAsia="ja-JP"/>
        </w:rPr>
        <w:t xml:space="preserve">HLG </w:t>
      </w:r>
      <w:r w:rsidRPr="00C63A38">
        <w:rPr>
          <w:lang w:eastAsia="ja-JP"/>
        </w:rPr>
        <w:t>de la mire de référence sur un oscilloscope</w:t>
      </w:r>
      <w:r w:rsidR="00552DD3" w:rsidRPr="00C63A38">
        <w:rPr>
          <w:lang w:eastAsia="ja-JP"/>
        </w:rPr>
        <w:t>.</w:t>
      </w:r>
      <w:bookmarkEnd w:id="142"/>
    </w:p>
    <w:p w:rsidR="00552DD3" w:rsidRPr="00C63A38" w:rsidRDefault="00552DD3" w:rsidP="0016060A">
      <w:pPr>
        <w:pStyle w:val="FigureNo"/>
      </w:pPr>
      <w:bookmarkStart w:id="143" w:name="lt_pId1077"/>
      <w:r w:rsidRPr="00C63A38">
        <w:t>FIGURE 8</w:t>
      </w:r>
      <w:bookmarkEnd w:id="143"/>
    </w:p>
    <w:p w:rsidR="00552DD3" w:rsidRPr="00C63A38" w:rsidRDefault="00A92982" w:rsidP="0016060A">
      <w:pPr>
        <w:pStyle w:val="Figuretitle"/>
      </w:pPr>
      <w:bookmarkStart w:id="144" w:name="lt_pId1078"/>
      <w:r w:rsidRPr="00C63A38">
        <w:t xml:space="preserve">Forme d'onde sur un oscilloscope </w:t>
      </w:r>
      <w:r w:rsidR="00552DD3" w:rsidRPr="00C63A38">
        <w:t>(</w:t>
      </w:r>
      <w:r w:rsidRPr="00C63A38">
        <w:t>rouge</w:t>
      </w:r>
      <w:r w:rsidR="00552DD3" w:rsidRPr="00C63A38">
        <w:t xml:space="preserve">, </w:t>
      </w:r>
      <w:r w:rsidRPr="00C63A38">
        <w:t>vert et bleu, respectivement</w:t>
      </w:r>
      <w:r w:rsidR="00552DD3" w:rsidRPr="00C63A38">
        <w:t>)</w:t>
      </w:r>
      <w:bookmarkEnd w:id="144"/>
    </w:p>
    <w:p w:rsidR="00EA12A4" w:rsidRPr="00C63A38" w:rsidRDefault="00552DD3" w:rsidP="0016060A">
      <w:pPr>
        <w:pStyle w:val="Figure"/>
        <w:rPr>
          <w:lang w:eastAsia="ja-JP"/>
        </w:rPr>
      </w:pPr>
      <w:r w:rsidRPr="00C63A38">
        <w:rPr>
          <w:lang w:eastAsia="ja-JP"/>
        </w:rPr>
        <w:object w:dxaOrig="6697" w:dyaOrig="4171">
          <v:shape id="_x0000_i1032" type="#_x0000_t75" style="width:335.25pt;height:210pt" o:ole="">
            <v:imagedata r:id="rId28" o:title=""/>
          </v:shape>
          <o:OLEObject Type="Embed" ProgID="CorelDraw.Graphic.16" ShapeID="_x0000_i1032" DrawAspect="Content" ObjectID="_1580712408" r:id="rId29"/>
        </w:object>
      </w:r>
    </w:p>
    <w:p w:rsidR="00552DD3" w:rsidRPr="00C63A38" w:rsidRDefault="00552DD3" w:rsidP="00EA12A4">
      <w:pPr>
        <w:rPr>
          <w:lang w:eastAsia="ja-JP"/>
        </w:rPr>
      </w:pPr>
    </w:p>
    <w:p w:rsidR="00552DD3" w:rsidRPr="00C63A38" w:rsidRDefault="00552DD3" w:rsidP="00EA12A4">
      <w:pPr>
        <w:pStyle w:val="Line"/>
      </w:pPr>
      <w:bookmarkStart w:id="145" w:name="_GoBack"/>
      <w:bookmarkEnd w:id="145"/>
    </w:p>
    <w:sectPr w:rsidR="00552DD3" w:rsidRPr="00C63A38" w:rsidSect="001B526B">
      <w:headerReference w:type="even" r:id="rId30"/>
      <w:headerReference w:type="default" r:id="rId31"/>
      <w:footerReference w:type="default" r:id="rId3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4E" w:rsidRDefault="0060144E">
      <w:r>
        <w:separator/>
      </w:r>
    </w:p>
  </w:endnote>
  <w:endnote w:type="continuationSeparator" w:id="0">
    <w:p w:rsidR="0060144E" w:rsidRDefault="0060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Pr="00C63A38" w:rsidRDefault="0060144E" w:rsidP="00C63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4E" w:rsidRDefault="0060144E">
      <w:r>
        <w:separator/>
      </w:r>
    </w:p>
  </w:footnote>
  <w:footnote w:type="continuationSeparator" w:id="0">
    <w:p w:rsidR="0060144E" w:rsidRDefault="0060144E">
      <w:r>
        <w:continuationSeparator/>
      </w:r>
    </w:p>
  </w:footnote>
  <w:footnote w:id="1">
    <w:p w:rsidR="0060144E" w:rsidRPr="0016060A" w:rsidRDefault="0060144E" w:rsidP="00FE4C5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6060A">
        <w:rPr>
          <w:lang w:val="fr-CH"/>
        </w:rPr>
        <w:t xml:space="preserve"> </w:t>
      </w:r>
      <w:r w:rsidRPr="00261F76">
        <w:tab/>
      </w:r>
      <w:bookmarkStart w:id="7" w:name="lt_pId1079"/>
      <w:r w:rsidRPr="00261F76">
        <w:t xml:space="preserve">Il est souhaitable, </w:t>
      </w:r>
      <w:r>
        <w:t>pour</w:t>
      </w:r>
      <w:r w:rsidRPr="00261F76">
        <w:t xml:space="preserve"> les mises en oeuvre, d'inclure dans ce signal de test une certaine identification visuelle du format du signal (HLG plage étroite, PQ plage étroite, ou PQ plage complète).</w:t>
      </w:r>
      <w:bookmarkEnd w:id="7"/>
      <w:r w:rsidRPr="00261F76">
        <w:t xml:space="preserve"> </w:t>
      </w:r>
      <w:bookmarkStart w:id="8" w:name="lt_pId1080"/>
      <w:r w:rsidRPr="00261F76">
        <w:t>La mire de référence comprend des barres grises (en haut à droite et en haut à gauche) qui peuvent, en option, être utilisées pour cela et/ou à d'autres fins.</w:t>
      </w:r>
      <w:bookmarkEnd w:id="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 w:rsidP="006B10D9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333BD08" wp14:editId="02E7B8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 w:rsidP="006B10D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62B5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162B5E">
      <w:fldChar w:fldCharType="begin"/>
    </w:r>
    <w:r w:rsidR="00162B5E">
      <w:instrText xml:space="preserve"> DOCPROPERTY "Header" \* MERGEFORMAT </w:instrText>
    </w:r>
    <w:r w:rsidR="00162B5E">
      <w:fldChar w:fldCharType="separate"/>
    </w:r>
    <w:r w:rsidR="00162B5E" w:rsidRPr="00162B5E">
      <w:rPr>
        <w:b/>
        <w:bCs/>
        <w:lang w:val="en-US"/>
      </w:rPr>
      <w:t xml:space="preserve">Rec. </w:t>
    </w:r>
    <w:r w:rsidR="00162B5E"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62B5E">
      <w:rPr>
        <w:b/>
        <w:bCs/>
        <w:noProof/>
      </w:rPr>
      <w:t>UIT-R  BT.2111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>
    <w:pPr>
      <w:pStyle w:val="Header"/>
    </w:pPr>
    <w:r>
      <w:tab/>
    </w:r>
    <w:r w:rsidR="00162B5E">
      <w:fldChar w:fldCharType="begin"/>
    </w:r>
    <w:r w:rsidR="00162B5E">
      <w:instrText xml:space="preserve"> DOCPROPERTY "Header" \* MERGEFORMAT </w:instrText>
    </w:r>
    <w:r w:rsidR="00162B5E">
      <w:fldChar w:fldCharType="separate"/>
    </w:r>
    <w:r w:rsidR="00162B5E" w:rsidRPr="00162B5E">
      <w:rPr>
        <w:b/>
        <w:bCs/>
      </w:rPr>
      <w:t xml:space="preserve">Rec. </w:t>
    </w:r>
    <w:r w:rsidR="00162B5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62B5E">
      <w:rPr>
        <w:b/>
        <w:bCs/>
        <w:noProof/>
      </w:rPr>
      <w:t>UIT-R  BT.211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62B5E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162B5E" w:rsidRPr="00162B5E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62B5E">
      <w:rPr>
        <w:b/>
        <w:bCs/>
        <w:noProof/>
      </w:rPr>
      <w:t>UIT-R  BT.2111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E" w:rsidRDefault="0060144E" w:rsidP="001B526B">
    <w:pPr>
      <w:pStyle w:val="Header"/>
    </w:pPr>
    <w:r>
      <w:tab/>
    </w:r>
    <w:r w:rsidR="00162B5E">
      <w:fldChar w:fldCharType="begin"/>
    </w:r>
    <w:r w:rsidR="00162B5E">
      <w:instrText xml:space="preserve"> DOCPROPERTY "Header" \* MERGEFORMAT </w:instrText>
    </w:r>
    <w:r w:rsidR="00162B5E">
      <w:fldChar w:fldCharType="separate"/>
    </w:r>
    <w:r w:rsidR="00162B5E" w:rsidRPr="00162B5E">
      <w:rPr>
        <w:b/>
        <w:bCs/>
      </w:rPr>
      <w:t xml:space="preserve">Rec. </w:t>
    </w:r>
    <w:r w:rsidR="00162B5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62B5E">
      <w:rPr>
        <w:b/>
        <w:bCs/>
        <w:noProof/>
      </w:rPr>
      <w:t>UIT-R  BT.2111-0</w:t>
    </w:r>
    <w:r>
      <w:rPr>
        <w:b/>
        <w:bCs/>
      </w:rPr>
      <w:fldChar w:fldCharType="end"/>
    </w:r>
    <w:r>
      <w:tab/>
    </w:r>
    <w:r w:rsidRPr="00683C15">
      <w:rPr>
        <w:b/>
        <w:bCs/>
      </w:rPr>
      <w:fldChar w:fldCharType="begin"/>
    </w:r>
    <w:r w:rsidRPr="00683C15">
      <w:rPr>
        <w:b/>
        <w:bCs/>
      </w:rPr>
      <w:instrText>PAGE   \* MERGEFORMAT</w:instrText>
    </w:r>
    <w:r w:rsidRPr="00683C15">
      <w:rPr>
        <w:b/>
        <w:bCs/>
      </w:rPr>
      <w:fldChar w:fldCharType="separate"/>
    </w:r>
    <w:r w:rsidR="00162B5E">
      <w:rPr>
        <w:b/>
        <w:bCs/>
        <w:noProof/>
      </w:rPr>
      <w:t>11</w:t>
    </w:r>
    <w:r w:rsidRPr="00683C1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DCE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8E1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4F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9EB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A20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D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F8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C6A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70850"/>
    <w:multiLevelType w:val="hybridMultilevel"/>
    <w:tmpl w:val="3EA81E10"/>
    <w:lvl w:ilvl="0" w:tplc="EB6C4C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09"/>
    <w:rsid w:val="000B2790"/>
    <w:rsid w:val="000B375B"/>
    <w:rsid w:val="000E0451"/>
    <w:rsid w:val="000F4918"/>
    <w:rsid w:val="0016060A"/>
    <w:rsid w:val="00162B5E"/>
    <w:rsid w:val="001B526B"/>
    <w:rsid w:val="00200BFF"/>
    <w:rsid w:val="00217EBF"/>
    <w:rsid w:val="00242AEE"/>
    <w:rsid w:val="00261F76"/>
    <w:rsid w:val="00263277"/>
    <w:rsid w:val="0029105B"/>
    <w:rsid w:val="00295B8F"/>
    <w:rsid w:val="002C2E61"/>
    <w:rsid w:val="002D76C4"/>
    <w:rsid w:val="002D7912"/>
    <w:rsid w:val="00360109"/>
    <w:rsid w:val="003E25DA"/>
    <w:rsid w:val="0041233A"/>
    <w:rsid w:val="004D21CA"/>
    <w:rsid w:val="004F1A35"/>
    <w:rsid w:val="0052529D"/>
    <w:rsid w:val="00536BE3"/>
    <w:rsid w:val="0054462E"/>
    <w:rsid w:val="00552DD3"/>
    <w:rsid w:val="00577C95"/>
    <w:rsid w:val="005A4BEB"/>
    <w:rsid w:val="005D746B"/>
    <w:rsid w:val="0060144E"/>
    <w:rsid w:val="00607652"/>
    <w:rsid w:val="00607A58"/>
    <w:rsid w:val="00607D68"/>
    <w:rsid w:val="00630104"/>
    <w:rsid w:val="006604B2"/>
    <w:rsid w:val="00683C15"/>
    <w:rsid w:val="00691388"/>
    <w:rsid w:val="006B10D9"/>
    <w:rsid w:val="006E7740"/>
    <w:rsid w:val="007468DA"/>
    <w:rsid w:val="007B75F8"/>
    <w:rsid w:val="007C760D"/>
    <w:rsid w:val="007F0050"/>
    <w:rsid w:val="007F6D91"/>
    <w:rsid w:val="008A1ADF"/>
    <w:rsid w:val="00904426"/>
    <w:rsid w:val="00947C96"/>
    <w:rsid w:val="00964D12"/>
    <w:rsid w:val="009C2100"/>
    <w:rsid w:val="009E00A8"/>
    <w:rsid w:val="00A6617B"/>
    <w:rsid w:val="00A92982"/>
    <w:rsid w:val="00AB0DC8"/>
    <w:rsid w:val="00AC29AA"/>
    <w:rsid w:val="00B44E24"/>
    <w:rsid w:val="00B97208"/>
    <w:rsid w:val="00C63A38"/>
    <w:rsid w:val="00C645ED"/>
    <w:rsid w:val="00D40D83"/>
    <w:rsid w:val="00D40DA3"/>
    <w:rsid w:val="00DD2910"/>
    <w:rsid w:val="00DF4176"/>
    <w:rsid w:val="00E11C2C"/>
    <w:rsid w:val="00EA12A4"/>
    <w:rsid w:val="00ED0697"/>
    <w:rsid w:val="00F65A38"/>
    <w:rsid w:val="00F90C41"/>
    <w:rsid w:val="00FA7A25"/>
    <w:rsid w:val="00FB422B"/>
    <w:rsid w:val="00FD4542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C09D051-866E-454E-9A16-83F9077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36BE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36BE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36BE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36BE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36BE3"/>
    <w:pPr>
      <w:outlineLvl w:val="4"/>
    </w:pPr>
  </w:style>
  <w:style w:type="paragraph" w:styleId="Heading6">
    <w:name w:val="heading 6"/>
    <w:basedOn w:val="Heading4"/>
    <w:next w:val="Normal"/>
    <w:qFormat/>
    <w:rsid w:val="00536BE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36BE3"/>
    <w:pPr>
      <w:outlineLvl w:val="6"/>
    </w:pPr>
  </w:style>
  <w:style w:type="paragraph" w:styleId="Heading8">
    <w:name w:val="heading 8"/>
    <w:basedOn w:val="Heading6"/>
    <w:next w:val="Normal"/>
    <w:qFormat/>
    <w:rsid w:val="00536BE3"/>
    <w:pPr>
      <w:outlineLvl w:val="7"/>
    </w:pPr>
  </w:style>
  <w:style w:type="paragraph" w:styleId="Heading9">
    <w:name w:val="heading 9"/>
    <w:basedOn w:val="Heading6"/>
    <w:next w:val="Normal"/>
    <w:qFormat/>
    <w:rsid w:val="00536BE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6BE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552DD3"/>
    <w:rPr>
      <w:sz w:val="24"/>
      <w:lang w:val="fr-FR" w:eastAsia="en-US"/>
    </w:rPr>
  </w:style>
  <w:style w:type="paragraph" w:styleId="Footer">
    <w:name w:val="footer"/>
    <w:basedOn w:val="Normal"/>
    <w:link w:val="FooterChar"/>
    <w:rsid w:val="00536BE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552DD3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36BE3"/>
  </w:style>
  <w:style w:type="paragraph" w:customStyle="1" w:styleId="Headingb">
    <w:name w:val="Heading_b"/>
    <w:basedOn w:val="Heading3"/>
    <w:next w:val="Normal"/>
    <w:link w:val="HeadingbChar"/>
    <w:qFormat/>
    <w:rsid w:val="00536BE3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552DD3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qFormat/>
    <w:rsid w:val="00536BE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36BE3"/>
  </w:style>
  <w:style w:type="paragraph" w:customStyle="1" w:styleId="enumlev1">
    <w:name w:val="enumlev1"/>
    <w:basedOn w:val="Normal"/>
    <w:link w:val="enumlev1Char"/>
    <w:rsid w:val="00536BE3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552DD3"/>
    <w:rPr>
      <w:sz w:val="24"/>
      <w:lang w:val="fr-FR" w:eastAsia="en-US"/>
    </w:rPr>
  </w:style>
  <w:style w:type="paragraph" w:customStyle="1" w:styleId="enumlev2">
    <w:name w:val="enumlev2"/>
    <w:basedOn w:val="enumlev1"/>
    <w:rsid w:val="00536BE3"/>
    <w:pPr>
      <w:ind w:left="1191" w:hanging="397"/>
    </w:pPr>
  </w:style>
  <w:style w:type="paragraph" w:customStyle="1" w:styleId="enumlev3">
    <w:name w:val="enumlev3"/>
    <w:basedOn w:val="enumlev2"/>
    <w:rsid w:val="00536BE3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536BE3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rsid w:val="00552DD3"/>
    <w:rPr>
      <w:sz w:val="24"/>
      <w:lang w:val="fr-FR" w:eastAsia="en-US"/>
    </w:rPr>
  </w:style>
  <w:style w:type="paragraph" w:customStyle="1" w:styleId="Note">
    <w:name w:val="Note"/>
    <w:basedOn w:val="Normal"/>
    <w:rsid w:val="00536BE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536B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536BE3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36BE3"/>
    <w:pPr>
      <w:jc w:val="center"/>
    </w:pPr>
  </w:style>
  <w:style w:type="paragraph" w:customStyle="1" w:styleId="Recdate">
    <w:name w:val="Rec_date"/>
    <w:basedOn w:val="Recref"/>
    <w:next w:val="Normalaftertitle"/>
    <w:rsid w:val="00536BE3"/>
    <w:pPr>
      <w:jc w:val="right"/>
    </w:pPr>
  </w:style>
  <w:style w:type="character" w:customStyle="1" w:styleId="RectitleChar">
    <w:name w:val="Rec_title Char"/>
    <w:link w:val="Rectitle"/>
    <w:locked/>
    <w:rsid w:val="00552DD3"/>
    <w:rPr>
      <w:b/>
      <w:sz w:val="28"/>
      <w:lang w:val="fr-FR" w:eastAsia="en-US"/>
    </w:rPr>
  </w:style>
  <w:style w:type="paragraph" w:customStyle="1" w:styleId="HeadingSum">
    <w:name w:val="Heading_Sum"/>
    <w:basedOn w:val="Headingb"/>
    <w:next w:val="Normal"/>
    <w:autoRedefine/>
    <w:rsid w:val="00536BE3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link w:val="AnnexNoTitleChar"/>
    <w:rsid w:val="00536BE3"/>
    <w:pPr>
      <w:keepNext/>
      <w:keepLines/>
      <w:spacing w:before="480" w:after="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"/>
    <w:rsid w:val="00552DD3"/>
    <w:rPr>
      <w:b/>
      <w:sz w:val="28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536BE3"/>
  </w:style>
  <w:style w:type="paragraph" w:customStyle="1" w:styleId="Tablefin">
    <w:name w:val="Table_fin"/>
    <w:basedOn w:val="Normal"/>
    <w:next w:val="Normal"/>
    <w:rsid w:val="00536BE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36BE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36BE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536BE3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552DD3"/>
    <w:rPr>
      <w:sz w:val="24"/>
      <w:lang w:val="fr-FR" w:eastAsia="en-US"/>
    </w:rPr>
  </w:style>
  <w:style w:type="paragraph" w:customStyle="1" w:styleId="Tabletext">
    <w:name w:val="Table_text"/>
    <w:basedOn w:val="Normal"/>
    <w:rsid w:val="00536BE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536BE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36BE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36BE3"/>
    <w:pPr>
      <w:ind w:left="794"/>
    </w:pPr>
  </w:style>
  <w:style w:type="paragraph" w:customStyle="1" w:styleId="Figurelegend">
    <w:name w:val="Figure_legend"/>
    <w:basedOn w:val="Normal"/>
    <w:rsid w:val="00536B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36BE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36BE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36BE3"/>
    <w:pPr>
      <w:keepNext w:val="0"/>
      <w:spacing w:before="0" w:after="240"/>
    </w:pPr>
  </w:style>
  <w:style w:type="character" w:customStyle="1" w:styleId="FiguretitleChar">
    <w:name w:val="Figure_title Char"/>
    <w:basedOn w:val="DefaultParagraphFont"/>
    <w:link w:val="Figuretitle"/>
    <w:rsid w:val="00552DD3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552DD3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536BE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36BE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36BE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36B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36BE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36BE3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552DD3"/>
    <w:rPr>
      <w:i/>
      <w:sz w:val="24"/>
      <w:lang w:val="fr-FR" w:eastAsia="en-US"/>
    </w:rPr>
  </w:style>
  <w:style w:type="paragraph" w:customStyle="1" w:styleId="ChapNo">
    <w:name w:val="Chap_No"/>
    <w:basedOn w:val="ArtNo"/>
    <w:next w:val="Chaptitle"/>
    <w:rsid w:val="00536BE3"/>
    <w:rPr>
      <w:b/>
    </w:rPr>
  </w:style>
  <w:style w:type="paragraph" w:customStyle="1" w:styleId="Chaptitle">
    <w:name w:val="Chap_title"/>
    <w:basedOn w:val="Arttitle"/>
    <w:next w:val="Normalaftertitle"/>
    <w:rsid w:val="00536BE3"/>
  </w:style>
  <w:style w:type="character" w:styleId="FootnoteReference">
    <w:name w:val="footnote reference"/>
    <w:basedOn w:val="DefaultParagraphFont"/>
    <w:rsid w:val="00536BE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536BE3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607652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536BE3"/>
  </w:style>
  <w:style w:type="paragraph" w:styleId="Index2">
    <w:name w:val="index 2"/>
    <w:basedOn w:val="Normal"/>
    <w:next w:val="Normal"/>
    <w:semiHidden/>
    <w:rsid w:val="00536BE3"/>
    <w:pPr>
      <w:ind w:left="283"/>
    </w:pPr>
  </w:style>
  <w:style w:type="paragraph" w:styleId="Index3">
    <w:name w:val="index 3"/>
    <w:basedOn w:val="Normal"/>
    <w:next w:val="Normal"/>
    <w:semiHidden/>
    <w:rsid w:val="00536BE3"/>
    <w:pPr>
      <w:ind w:left="566"/>
    </w:pPr>
  </w:style>
  <w:style w:type="paragraph" w:styleId="IndexHeading">
    <w:name w:val="index heading"/>
    <w:basedOn w:val="Normal"/>
    <w:next w:val="Index1"/>
    <w:rsid w:val="00536BE3"/>
  </w:style>
  <w:style w:type="paragraph" w:customStyle="1" w:styleId="Line">
    <w:name w:val="Line"/>
    <w:basedOn w:val="Normal"/>
    <w:next w:val="Normal"/>
    <w:rsid w:val="00536BE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36BE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36BE3"/>
  </w:style>
  <w:style w:type="paragraph" w:customStyle="1" w:styleId="Partref">
    <w:name w:val="Part_ref"/>
    <w:basedOn w:val="Normal"/>
    <w:next w:val="Normal"/>
    <w:rsid w:val="00536BE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36B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36BE3"/>
  </w:style>
  <w:style w:type="paragraph" w:customStyle="1" w:styleId="QuestionNo">
    <w:name w:val="Question_No"/>
    <w:basedOn w:val="RecNo"/>
    <w:next w:val="Normal"/>
    <w:rsid w:val="00536BE3"/>
  </w:style>
  <w:style w:type="paragraph" w:customStyle="1" w:styleId="Questionref">
    <w:name w:val="Question_ref"/>
    <w:basedOn w:val="Recref"/>
    <w:next w:val="Questiondate"/>
    <w:rsid w:val="00536BE3"/>
  </w:style>
  <w:style w:type="paragraph" w:customStyle="1" w:styleId="Questiontitle">
    <w:name w:val="Question_title"/>
    <w:basedOn w:val="Normal"/>
    <w:next w:val="Questionref"/>
    <w:rsid w:val="00536BE3"/>
  </w:style>
  <w:style w:type="paragraph" w:customStyle="1" w:styleId="Reftext">
    <w:name w:val="Ref_text"/>
    <w:basedOn w:val="Normal"/>
    <w:rsid w:val="00536BE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36BE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36BE3"/>
  </w:style>
  <w:style w:type="paragraph" w:customStyle="1" w:styleId="RepNo">
    <w:name w:val="Rep_No"/>
    <w:basedOn w:val="RecNo"/>
    <w:next w:val="Reptitle"/>
    <w:rsid w:val="00536BE3"/>
  </w:style>
  <w:style w:type="paragraph" w:customStyle="1" w:styleId="Reptitle">
    <w:name w:val="Rep_title"/>
    <w:basedOn w:val="Rectitle"/>
    <w:next w:val="Repref"/>
    <w:rsid w:val="00536BE3"/>
  </w:style>
  <w:style w:type="paragraph" w:customStyle="1" w:styleId="Repref">
    <w:name w:val="Rep_ref"/>
    <w:basedOn w:val="Recref"/>
    <w:next w:val="Repdate"/>
    <w:rsid w:val="00536BE3"/>
  </w:style>
  <w:style w:type="paragraph" w:customStyle="1" w:styleId="Resdate">
    <w:name w:val="Res_date"/>
    <w:basedOn w:val="Recdate"/>
    <w:next w:val="Normalaftertitle"/>
    <w:rsid w:val="00536BE3"/>
  </w:style>
  <w:style w:type="paragraph" w:customStyle="1" w:styleId="ResNo">
    <w:name w:val="Res_No"/>
    <w:basedOn w:val="RecNo"/>
    <w:next w:val="Restitle"/>
    <w:rsid w:val="00536BE3"/>
  </w:style>
  <w:style w:type="paragraph" w:customStyle="1" w:styleId="Restitle">
    <w:name w:val="Res_title"/>
    <w:basedOn w:val="Normal"/>
    <w:next w:val="Resref"/>
    <w:rsid w:val="00536BE3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36BE3"/>
  </w:style>
  <w:style w:type="paragraph" w:customStyle="1" w:styleId="SectionNo">
    <w:name w:val="Section_No"/>
    <w:basedOn w:val="Normal"/>
    <w:next w:val="Normal"/>
    <w:rsid w:val="00536BE3"/>
  </w:style>
  <w:style w:type="paragraph" w:customStyle="1" w:styleId="Sectiontitle">
    <w:name w:val="Section_title"/>
    <w:basedOn w:val="Normal"/>
    <w:next w:val="Normalaftertitle"/>
    <w:rsid w:val="00536B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36BE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536BE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536BE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536BE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36BE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36BE3"/>
  </w:style>
  <w:style w:type="paragraph" w:styleId="TOC6">
    <w:name w:val="toc 6"/>
    <w:basedOn w:val="TOC4"/>
    <w:rsid w:val="00536BE3"/>
  </w:style>
  <w:style w:type="paragraph" w:styleId="TOC7">
    <w:name w:val="toc 7"/>
    <w:basedOn w:val="TOC4"/>
    <w:rsid w:val="00536BE3"/>
  </w:style>
  <w:style w:type="paragraph" w:styleId="TOC8">
    <w:name w:val="toc 8"/>
    <w:basedOn w:val="TOC4"/>
    <w:rsid w:val="00536BE3"/>
  </w:style>
  <w:style w:type="paragraph" w:customStyle="1" w:styleId="Annexref">
    <w:name w:val="Annex_ref"/>
    <w:basedOn w:val="Normal"/>
    <w:next w:val="Normalaftertitle"/>
    <w:rsid w:val="00536BE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36BE3"/>
  </w:style>
  <w:style w:type="paragraph" w:customStyle="1" w:styleId="Tabletitle">
    <w:name w:val="Table_title"/>
    <w:basedOn w:val="Normal"/>
    <w:next w:val="Tablehead"/>
    <w:link w:val="TabletitleChar"/>
    <w:rsid w:val="00536BE3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locked/>
    <w:rsid w:val="00552DD3"/>
    <w:rPr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autoRedefine/>
    <w:rsid w:val="00536BE3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536BE3"/>
    <w:pPr>
      <w:ind w:left="-85" w:firstLine="0"/>
    </w:pPr>
    <w:rPr>
      <w:lang w:val="en-US"/>
    </w:rPr>
  </w:style>
  <w:style w:type="character" w:styleId="Hyperlink">
    <w:name w:val="Hyperlink"/>
    <w:basedOn w:val="DefaultParagraphFont"/>
    <w:uiPriority w:val="99"/>
    <w:rsid w:val="003601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2E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61"/>
    <w:rPr>
      <w:rFonts w:ascii="Tahoma" w:hAnsi="Tahoma" w:cs="Tahoma"/>
      <w:sz w:val="16"/>
      <w:szCs w:val="16"/>
      <w:lang w:val="fr-FR" w:eastAsia="en-US"/>
    </w:rPr>
  </w:style>
  <w:style w:type="paragraph" w:customStyle="1" w:styleId="AnnexNo">
    <w:name w:val="Annex_No"/>
    <w:basedOn w:val="Normal"/>
    <w:next w:val="Normal"/>
    <w:rsid w:val="00552DD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rtheading">
    <w:name w:val="Art_heading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552DD3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552DD3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552DD3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character" w:customStyle="1" w:styleId="SourceChar">
    <w:name w:val="Source Char"/>
    <w:basedOn w:val="DefaultParagraphFont"/>
    <w:link w:val="Source"/>
    <w:locked/>
    <w:rsid w:val="00552DD3"/>
    <w:rPr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552D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552DD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rsid w:val="00552DD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SourceChar"/>
    <w:link w:val="Title1"/>
    <w:locked/>
    <w:rsid w:val="00552DD3"/>
    <w:rPr>
      <w:b w:val="0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rsid w:val="00552DD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52DD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52DD3"/>
    <w:rPr>
      <w:b/>
    </w:rPr>
  </w:style>
  <w:style w:type="character" w:customStyle="1" w:styleId="Appdef">
    <w:name w:val="App_def"/>
    <w:basedOn w:val="DefaultParagraphFont"/>
    <w:rsid w:val="00552DD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52DD3"/>
  </w:style>
  <w:style w:type="character" w:customStyle="1" w:styleId="Artdef">
    <w:name w:val="Art_def"/>
    <w:basedOn w:val="DefaultParagraphFont"/>
    <w:rsid w:val="00552DD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52DD3"/>
  </w:style>
  <w:style w:type="character" w:customStyle="1" w:styleId="Recdef">
    <w:name w:val="Rec_def"/>
    <w:basedOn w:val="DefaultParagraphFont"/>
    <w:rsid w:val="00552DD3"/>
    <w:rPr>
      <w:b/>
    </w:rPr>
  </w:style>
  <w:style w:type="character" w:customStyle="1" w:styleId="Resdef">
    <w:name w:val="Res_def"/>
    <w:basedOn w:val="DefaultParagraphFont"/>
    <w:rsid w:val="00552DD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52DD3"/>
    <w:rPr>
      <w:b/>
      <w:color w:val="auto"/>
      <w:sz w:val="20"/>
    </w:rPr>
  </w:style>
  <w:style w:type="paragraph" w:customStyle="1" w:styleId="Formal">
    <w:name w:val="Formal"/>
    <w:basedOn w:val="ASN1"/>
    <w:rsid w:val="00552DD3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552DD3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552DD3"/>
    <w:rPr>
      <w:b w:val="0"/>
      <w:i/>
    </w:rPr>
  </w:style>
  <w:style w:type="paragraph" w:customStyle="1" w:styleId="Annextitle">
    <w:name w:val="Annex_title"/>
    <w:basedOn w:val="Normal"/>
    <w:next w:val="Normal"/>
    <w:rsid w:val="00552DD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552DD3"/>
    <w:rPr>
      <w:rFonts w:eastAsia="Times New Roman"/>
    </w:rPr>
  </w:style>
  <w:style w:type="paragraph" w:customStyle="1" w:styleId="Appendixtitle">
    <w:name w:val="Appendix_title"/>
    <w:basedOn w:val="Annextitle"/>
    <w:next w:val="Normal"/>
    <w:rsid w:val="00552DD3"/>
  </w:style>
  <w:style w:type="paragraph" w:customStyle="1" w:styleId="Border">
    <w:name w:val="Border"/>
    <w:basedOn w:val="Normal"/>
    <w:rsid w:val="00552DD3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552DD3"/>
  </w:style>
  <w:style w:type="paragraph" w:customStyle="1" w:styleId="Normalaftertitle0">
    <w:name w:val="Normal after title"/>
    <w:basedOn w:val="Normal"/>
    <w:next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552DD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552DD3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552DD3"/>
    <w:rPr>
      <w:b w:val="0"/>
    </w:rPr>
  </w:style>
  <w:style w:type="paragraph" w:customStyle="1" w:styleId="TableTextS5">
    <w:name w:val="Table_TextS5"/>
    <w:basedOn w:val="Normal"/>
    <w:rsid w:val="00552DD3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552DD3"/>
  </w:style>
  <w:style w:type="paragraph" w:customStyle="1" w:styleId="Committee">
    <w:name w:val="Committee"/>
    <w:basedOn w:val="Normal"/>
    <w:qFormat/>
    <w:rsid w:val="00552DD3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552DD3"/>
  </w:style>
  <w:style w:type="paragraph" w:customStyle="1" w:styleId="Subsection1">
    <w:name w:val="Subsection_1"/>
    <w:basedOn w:val="Section1"/>
    <w:next w:val="Normalaftertitle0"/>
    <w:qFormat/>
    <w:rsid w:val="00552DD3"/>
  </w:style>
  <w:style w:type="paragraph" w:customStyle="1" w:styleId="Volumetitle">
    <w:name w:val="Volume_title"/>
    <w:basedOn w:val="Normal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552DD3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552DD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552DD3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552DD3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rquizul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477A-46BD-4D7C-BC0F-D896462C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2</TotalTime>
  <Pages>14</Pages>
  <Words>2453</Words>
  <Characters>10721</Characters>
  <Application>Microsoft Office Word</Application>
  <DocSecurity>0</DocSecurity>
  <Lines>1154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T Rec. </vt:lpstr>
    </vt:vector>
  </TitlesOfParts>
  <Manager/>
  <Company>ITU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</dc:title>
  <dc:subject/>
  <dc:creator> de l'UIT-T</dc:creator>
  <cp:keywords/>
  <dc:description>Yammouni, 21/02/2018, ITU51007863</dc:description>
  <cp:lastModifiedBy>Al-Yammouni, Hala</cp:lastModifiedBy>
  <cp:revision>5</cp:revision>
  <cp:lastPrinted>2018-02-21T08:51:00Z</cp:lastPrinted>
  <dcterms:created xsi:type="dcterms:W3CDTF">2018-02-21T08:08:00Z</dcterms:created>
  <dcterms:modified xsi:type="dcterms:W3CDTF">2018-02-21T08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Yammouni</vt:lpwstr>
  </property>
  <property fmtid="{D5CDD505-2E9C-101B-9397-08002B2CF9AE}" pid="11" name="Date completed">
    <vt:lpwstr>21 February 2018</vt:lpwstr>
  </property>
</Properties>
</file>